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9809" w14:textId="77777777" w:rsidR="00AA222A" w:rsidRDefault="00327D74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bookmarkStart w:id="0" w:name="_Hlk523276315"/>
      <w:bookmarkStart w:id="1" w:name="_GoBack"/>
      <w:bookmarkEnd w:id="1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81ED7A8" wp14:editId="42440E77">
            <wp:extent cx="939800" cy="939800"/>
            <wp:effectExtent l="0" t="0" r="0" b="0"/>
            <wp:docPr id="2" name="รูปภาพ 2" descr="D:\DATAl\ข้อมูลตอนทำงานที่ ม.ราชภัฏอุบลราชธานี\02_เริ่มทำ 1-2554\LOGO_PH.UB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D:\DATAl\ข้อมูลตอนทำงานที่ ม.ราชภัฏอุบลราชธานี\02_เริ่มทำ 1-2554\LOGO_PH.UB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674A" w14:textId="77777777" w:rsidR="00AA222A" w:rsidRDefault="00327D74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u w:val="single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  <w:lang w:val="th-TH"/>
        </w:rPr>
        <w:t>แบบฟอร์มข้อเสนอโครงการ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  <w:lang w:val="th-TH"/>
        </w:rPr>
        <w:t>วิจัยคณะสาธารณสุขศาสตร์</w:t>
      </w:r>
    </w:p>
    <w:bookmarkEnd w:id="0"/>
    <w:p w14:paraId="2375185C" w14:textId="77777777" w:rsidR="002939F1" w:rsidRPr="002939F1" w:rsidRDefault="002939F1" w:rsidP="002939F1">
      <w:pPr>
        <w:spacing w:after="0"/>
        <w:jc w:val="center"/>
        <w:rPr>
          <w:rFonts w:ascii="TH SarabunPSK" w:hAnsi="TH SarabunPSK" w:cs="TH SarabunPSK"/>
          <w:b/>
          <w:bCs/>
          <w:sz w:val="33"/>
          <w:szCs w:val="33"/>
        </w:rPr>
      </w:pPr>
      <w:r w:rsidRPr="002939F1">
        <w:rPr>
          <w:rFonts w:ascii="TH SarabunPSK" w:hAnsi="TH SarabunPSK" w:cs="TH SarabunPSK"/>
          <w:b/>
          <w:bCs/>
          <w:sz w:val="33"/>
          <w:szCs w:val="33"/>
          <w:cs/>
        </w:rPr>
        <w:t>ทุน</w:t>
      </w:r>
      <w:r w:rsidRPr="002939F1">
        <w:rPr>
          <w:rFonts w:ascii="TH SarabunPSK" w:hAnsi="TH SarabunPSK" w:cs="TH SarabunPSK" w:hint="cs"/>
          <w:b/>
          <w:bCs/>
          <w:sz w:val="33"/>
          <w:szCs w:val="33"/>
          <w:cs/>
        </w:rPr>
        <w:t>อุดหนุนการ</w:t>
      </w:r>
      <w:r w:rsidRPr="002939F1">
        <w:rPr>
          <w:rFonts w:ascii="TH SarabunPSK" w:hAnsi="TH SarabunPSK" w:cs="TH SarabunPSK"/>
          <w:b/>
          <w:bCs/>
          <w:sz w:val="33"/>
          <w:szCs w:val="33"/>
          <w:cs/>
        </w:rPr>
        <w:t xml:space="preserve">วิจัย </w:t>
      </w:r>
      <w:r w:rsidRPr="002939F1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สำหรับบุคลากรสายวิชาการ และสายสนับสนุน </w:t>
      </w:r>
      <w:r w:rsidRPr="002939F1">
        <w:rPr>
          <w:rFonts w:ascii="TH SarabunPSK" w:hAnsi="TH SarabunPSK" w:cs="TH SarabunPSK"/>
          <w:b/>
          <w:bCs/>
          <w:sz w:val="33"/>
          <w:szCs w:val="33"/>
          <w:cs/>
        </w:rPr>
        <w:t>ค</w:t>
      </w:r>
      <w:r w:rsidRPr="002939F1">
        <w:rPr>
          <w:rFonts w:ascii="TH SarabunPSK" w:hAnsi="TH SarabunPSK" w:cs="TH SarabunPSK" w:hint="cs"/>
          <w:b/>
          <w:bCs/>
          <w:sz w:val="33"/>
          <w:szCs w:val="33"/>
          <w:cs/>
        </w:rPr>
        <w:t>ณะสาธารณสุขศาสตร์</w:t>
      </w:r>
    </w:p>
    <w:p w14:paraId="1419532E" w14:textId="5E345544" w:rsidR="002939F1" w:rsidRPr="002939F1" w:rsidRDefault="002939F1" w:rsidP="002939F1">
      <w:pPr>
        <w:spacing w:after="0"/>
        <w:jc w:val="center"/>
        <w:rPr>
          <w:rFonts w:ascii="TH SarabunPSK" w:hAnsi="TH SarabunPSK" w:cs="TH SarabunPSK"/>
          <w:sz w:val="33"/>
          <w:szCs w:val="33"/>
        </w:rPr>
      </w:pPr>
      <w:r w:rsidRPr="002939F1">
        <w:rPr>
          <w:rFonts w:ascii="TH SarabunPSK" w:hAnsi="TH SarabunPSK" w:cs="TH SarabunPSK" w:hint="cs"/>
          <w:b/>
          <w:bCs/>
          <w:sz w:val="33"/>
          <w:szCs w:val="33"/>
          <w:cs/>
        </w:rPr>
        <w:t>งบประมาณแผ่นดิน ประจำปีงบประมาณ พ.ศ. ๒๕๖๙</w:t>
      </w:r>
    </w:p>
    <w:p w14:paraId="2FD61CBD" w14:textId="324D67F4" w:rsidR="00AA222A" w:rsidRPr="00F85B5E" w:rsidRDefault="00327D74" w:rsidP="00F85B5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____________________________</w:t>
      </w:r>
    </w:p>
    <w:p w14:paraId="441959B3" w14:textId="77777777" w:rsidR="00AA222A" w:rsidRDefault="00327D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1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t>ข้อมูลทั่วไป</w:t>
      </w:r>
    </w:p>
    <w:p w14:paraId="1B92F61B" w14:textId="77777777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1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ชื่อโครงการวิจัย </w:t>
      </w:r>
    </w:p>
    <w:p w14:paraId="3CFA20AA" w14:textId="0D6C32AC" w:rsidR="001B34CA" w:rsidRPr="001B34CA" w:rsidRDefault="00327D74" w:rsidP="001B34CA">
      <w:pPr>
        <w:tabs>
          <w:tab w:val="left" w:pos="1701"/>
        </w:tabs>
        <w:spacing w:line="240" w:lineRule="auto"/>
        <w:ind w:left="1701" w:hanging="1701"/>
        <w:rPr>
          <w:rFonts w:ascii="TH SarabunPSK" w:eastAsia="Cordia New" w:hAnsi="TH SarabunPSK" w:cs="TH SarabunPSK"/>
          <w:b/>
          <w:bCs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ภาษาไทย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F703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F7036">
        <w:rPr>
          <w:rFonts w:ascii="TH SarabunPSK" w:eastAsia="Cordia New" w:hAnsi="TH SarabunPSK" w:cs="TH SarabunPSK"/>
          <w:sz w:val="32"/>
          <w:szCs w:val="32"/>
        </w:rPr>
        <w:tab/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25AE851B" w14:textId="593DD37F" w:rsidR="00AA222A" w:rsidRPr="0095365D" w:rsidRDefault="00327D74" w:rsidP="004C207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ภาษาอังกฤษ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33351202" w14:textId="77777777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คำสำคัญ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Keywords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กำหนดไม่เกิ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คำ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600AF38" w14:textId="588C61CE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ภาษาไท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3E1C8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334EBEAD" w14:textId="016151B0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ภาษาอังกฤษ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3E1C8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C207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6EF5C9B0" w14:textId="77777777" w:rsidR="00AA222A" w:rsidRPr="0095365D" w:rsidRDefault="00AA222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64752C8" w14:textId="6748AD7F" w:rsidR="00AA222A" w:rsidRDefault="00327D7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รายชื่อนักวิจัย สังกัด และสัดส่วนการทำวิจัย</w:t>
      </w:r>
    </w:p>
    <w:tbl>
      <w:tblPr>
        <w:tblStyle w:val="ListTable1Light-Accent3"/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536"/>
        <w:gridCol w:w="1134"/>
      </w:tblGrid>
      <w:tr w:rsidR="0095365D" w:rsidRPr="00BA5F4F" w14:paraId="65758EA5" w14:textId="6A3EE46C" w:rsidTr="00EA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auto"/>
          </w:tcPr>
          <w:p w14:paraId="66625576" w14:textId="278EFB53" w:rsidR="0095365D" w:rsidRPr="0095365D" w:rsidRDefault="0095365D" w:rsidP="009536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5365D">
              <w:rPr>
                <w:rFonts w:ascii="TH SarabunPSK" w:eastAsia="Cordia New" w:hAnsi="TH SarabunPSK" w:cs="TH SarabunPSK" w:hint="cs"/>
                <w:sz w:val="28"/>
                <w:cs/>
              </w:rPr>
              <w:t>รายชื่อนักวิจัย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auto"/>
          </w:tcPr>
          <w:p w14:paraId="31754CA7" w14:textId="66769142" w:rsidR="0095365D" w:rsidRPr="0095365D" w:rsidRDefault="0095365D" w:rsidP="003F1C31">
            <w:pPr>
              <w:tabs>
                <w:tab w:val="left" w:pos="28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95365D">
              <w:rPr>
                <w:rFonts w:ascii="TH SarabunPSK" w:eastAsia="Calibri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auto"/>
          </w:tcPr>
          <w:p w14:paraId="09CDE385" w14:textId="115B9492" w:rsidR="0095365D" w:rsidRPr="0095365D" w:rsidRDefault="0095365D" w:rsidP="003F1C31">
            <w:pPr>
              <w:tabs>
                <w:tab w:val="left" w:pos="28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95365D">
              <w:rPr>
                <w:rFonts w:ascii="TH SarabunPSK" w:eastAsia="Calibri" w:hAnsi="TH SarabunPSK" w:cs="TH SarabunPSK" w:hint="cs"/>
                <w:sz w:val="28"/>
                <w:cs/>
              </w:rPr>
              <w:t>สัดส่วนวิจัย (ร้อยละ)</w:t>
            </w:r>
          </w:p>
        </w:tc>
      </w:tr>
      <w:tr w:rsidR="00AB5781" w:rsidRPr="00BA5F4F" w14:paraId="6E86A89A" w14:textId="77777777" w:rsidTr="0029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53C4FCC3" w14:textId="502AA470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4721A366" w14:textId="1FD4DDE7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08662BC" w14:textId="14B7A29A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1672F80A" w14:textId="1235566A" w:rsidTr="0029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FA77652" w14:textId="751A93D7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80CCC76" w14:textId="0F0076A9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340C9F2" w14:textId="272D6CE7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5D3CF1CA" w14:textId="07900D8D" w:rsidTr="0029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73EBF48" w14:textId="17A69CB0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5FAC6B8" w14:textId="0FD58FF5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649C63" w14:textId="2F889E4B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68A5ED32" w14:textId="7AD04459" w:rsidTr="0029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64533F07" w14:textId="6DD5CFE5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94DB91C" w14:textId="7C88313B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2DB07FD" w14:textId="06777322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35C5B8EB" w14:textId="77777777" w:rsidTr="0029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0EE149F" w14:textId="3E957ABA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3899F6FF" w14:textId="63E5A8C3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5A5694F" w14:textId="08502A67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B5781" w:rsidRPr="00BA5F4F" w14:paraId="4CDE041C" w14:textId="77777777" w:rsidTr="0029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785AB8BB" w14:textId="1D9E4D4D" w:rsidR="00AB5781" w:rsidRPr="00BA5F4F" w:rsidRDefault="00AB5781" w:rsidP="00EA2CDE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4B6DCA6E" w14:textId="596AA0AD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DFBB866" w14:textId="6AA2F2F9" w:rsidR="00AB5781" w:rsidRPr="00BA5F4F" w:rsidRDefault="00AB5781" w:rsidP="00BA5F4F">
            <w:pPr>
              <w:tabs>
                <w:tab w:val="left" w:pos="28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3F7C705" w14:textId="77777777" w:rsidR="0095365D" w:rsidRDefault="0095365D" w:rsidP="0016209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</w:pPr>
    </w:p>
    <w:p w14:paraId="0BE47E4D" w14:textId="635DC781" w:rsidR="00AB5781" w:rsidRDefault="00AB5781" w:rsidP="0016209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</w:pPr>
    </w:p>
    <w:p w14:paraId="1F79E02B" w14:textId="060F16A5" w:rsidR="00AA222A" w:rsidRPr="00162098" w:rsidRDefault="00327D74" w:rsidP="00162098">
      <w:pPr>
        <w:spacing w:after="0" w:line="240" w:lineRule="auto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2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th-TH"/>
        </w:rPr>
        <w:t>ข้อมูลโครง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val="th-TH"/>
        </w:rPr>
        <w:t>วิจัย</w:t>
      </w:r>
    </w:p>
    <w:p w14:paraId="47EA9DE1" w14:textId="743F3FA4" w:rsidR="00725201" w:rsidRPr="00AB5781" w:rsidRDefault="00327D74" w:rsidP="00AB5781">
      <w:pPr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939F1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หลักการและเหตุผล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แสดงถึงบริบทของพื้นที่และระบุที่ไปที่มาของปัญหาและความต้องการของพื้น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Situation Review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และอธิบายความจำเป็นและความสำคัญที่โครงการวิจัยจะเข้าไปแก้ไขปัญหา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พัฒนาศักยภาพที่สำคัญ และระบุคำถามงานวิจัย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ไม่เกิ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000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คำ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8A01F56" w14:textId="43521FDC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4EFBA" w14:textId="77777777" w:rsidR="0095365D" w:rsidRDefault="0095365D" w:rsidP="00725201">
      <w:pPr>
        <w:tabs>
          <w:tab w:val="left" w:pos="284"/>
          <w:tab w:val="left" w:pos="3119"/>
        </w:tabs>
        <w:spacing w:before="120"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1AE432A0" w14:textId="7D2A278B" w:rsidR="00AA222A" w:rsidRDefault="00327D74" w:rsidP="00162098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939F1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lastRenderedPageBreak/>
        <w:t>วัตถุประสงค์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val="th-TH"/>
        </w:rPr>
        <w:t>ระบุเป็นข้อ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53BED6A" w14:textId="42E0CFE7" w:rsidR="0095365D" w:rsidRDefault="0095365D" w:rsidP="0095365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proofErr w:type="gramStart"/>
      <w:r w:rsidR="00AB5781">
        <w:rPr>
          <w:rFonts w:ascii="TH SarabunPSK" w:eastAsia="Cordia New" w:hAnsi="TH SarabunPSK" w:cs="TH SarabunPSK"/>
          <w:sz w:val="32"/>
          <w:szCs w:val="32"/>
          <w:lang w:bidi="en-US"/>
        </w:rPr>
        <w:t>2</w:t>
      </w:r>
      <w:r w:rsidR="00AB5781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  <w:lang w:bidi="en-US"/>
        </w:rPr>
        <w:t>1</w:t>
      </w:r>
      <w:proofErr w:type="gramEnd"/>
      <w:r w:rsidR="00AB578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ตถุประสงค์ทั่วไป </w:t>
      </w:r>
    </w:p>
    <w:p w14:paraId="1A9CEE09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35AAA" w14:textId="2B8F8571" w:rsidR="0095365D" w:rsidRPr="00AB5781" w:rsidRDefault="0095365D" w:rsidP="0095365D">
      <w:pPr>
        <w:tabs>
          <w:tab w:val="left" w:pos="284"/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proofErr w:type="gramStart"/>
      <w:r w:rsidRPr="00AB5781"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  <w:t>2</w:t>
      </w:r>
      <w:r w:rsidR="00AB5781" w:rsidRPr="00AB578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  <w:r w:rsidR="00AB5781" w:rsidRPr="00AB5781"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  <w:t>2</w:t>
      </w:r>
      <w:proofErr w:type="gramEnd"/>
      <w:r w:rsidRPr="00AB5781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78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วัตถุประสงค์เฉพาะ </w:t>
      </w:r>
    </w:p>
    <w:p w14:paraId="4EE7D73B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76290" w14:textId="497A78BC" w:rsidR="0095365D" w:rsidRPr="00406F35" w:rsidRDefault="0095365D" w:rsidP="0095365D">
      <w:pPr>
        <w:tabs>
          <w:tab w:val="left" w:pos="284"/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</w:p>
    <w:p w14:paraId="51216737" w14:textId="2C7DB3C4" w:rsidR="006A4E2F" w:rsidRDefault="00327D74" w:rsidP="006A4E2F">
      <w:pPr>
        <w:numPr>
          <w:ilvl w:val="0"/>
          <w:numId w:val="1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</w:rPr>
      </w:pPr>
      <w:r w:rsidRPr="002939F1">
        <w:rPr>
          <w:rFonts w:ascii="TH SarabunPSK" w:eastAsia="SimSun" w:hAnsi="TH SarabunPSK" w:cs="TH SarabunPSK"/>
          <w:b/>
          <w:bCs/>
          <w:sz w:val="32"/>
          <w:szCs w:val="32"/>
          <w:cs/>
          <w:lang w:val="th-TH" w:eastAsia="zh-CN"/>
        </w:rPr>
        <w:t xml:space="preserve">แนวคิด </w:t>
      </w:r>
      <w:r w:rsidR="002939F1" w:rsidRPr="002939F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eastAsia="zh-CN"/>
        </w:rPr>
        <w:t>วิ</w:t>
      </w:r>
      <w:r w:rsidRPr="002939F1">
        <w:rPr>
          <w:rFonts w:ascii="TH SarabunPSK" w:eastAsia="SimSun" w:hAnsi="TH SarabunPSK" w:cs="TH SarabunPSK"/>
          <w:b/>
          <w:bCs/>
          <w:sz w:val="32"/>
          <w:szCs w:val="32"/>
          <w:cs/>
          <w:lang w:val="th-TH" w:eastAsia="zh-CN"/>
        </w:rPr>
        <w:t>ธีการดำเนินงาน</w:t>
      </w:r>
      <w:r w:rsidR="003A5515" w:rsidRPr="002939F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eastAsia="zh-CN"/>
        </w:rPr>
        <w:t xml:space="preserve"> </w:t>
      </w:r>
      <w:r w:rsidRPr="002939F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</w:t>
      </w:r>
      <w:r w:rsidRPr="002939F1">
        <w:rPr>
          <w:rFonts w:ascii="TH SarabunPSK" w:eastAsia="SimSun" w:hAnsi="TH SarabunPSK" w:cs="TH SarabunPSK"/>
          <w:b/>
          <w:bCs/>
          <w:sz w:val="32"/>
          <w:szCs w:val="32"/>
          <w:cs/>
          <w:lang w:val="th-TH" w:eastAsia="zh-CN"/>
        </w:rPr>
        <w:t>ระบุวิธีการดำเนินงานที่สำคัญโดยสรุป</w:t>
      </w:r>
      <w:r w:rsidRPr="002939F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2939F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  <w:r w:rsidRPr="002939F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2939F1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ทฤษฎี </w:t>
      </w:r>
      <w:r w:rsidRPr="002939F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และ</w:t>
      </w:r>
      <w:r w:rsidRPr="002939F1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สมมติฐาน</w:t>
      </w:r>
      <w:r w:rsidRPr="002939F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งาน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ไม่เกิ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000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คำ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09DB94E" w14:textId="1A177E2F" w:rsidR="00231912" w:rsidRPr="000A5B84" w:rsidRDefault="000A5B84" w:rsidP="002939F1">
      <w:pPr>
        <w:tabs>
          <w:tab w:val="left" w:pos="284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  <w:lang w:val="th-TH" w:eastAsia="zh-CN"/>
        </w:rPr>
        <w:tab/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val="th-TH" w:eastAsia="zh-CN"/>
        </w:rPr>
        <w:tab/>
      </w:r>
      <w:r w:rsidR="00231912" w:rsidRPr="000A5B84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eastAsia="zh-CN"/>
        </w:rPr>
        <w:t xml:space="preserve">3.1 </w:t>
      </w:r>
      <w:r w:rsidR="00223DE7" w:rsidRPr="000A5B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นวคิดทฤษฎีที่เกี่ยวข้อง</w:t>
      </w:r>
    </w:p>
    <w:p w14:paraId="3DBA688D" w14:textId="32C2FEBB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8B0B5" w14:textId="40251AE8" w:rsidR="00D77524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FFBBD" w14:textId="04ECC8CC" w:rsidR="00231912" w:rsidRPr="000A5B84" w:rsidRDefault="00231912" w:rsidP="000A5B8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A5B8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5B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23DE7" w:rsidRPr="000A5B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5B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A5B84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  <w:proofErr w:type="gramEnd"/>
    </w:p>
    <w:p w14:paraId="17226391" w14:textId="77777777" w:rsidR="00231912" w:rsidRDefault="00231912" w:rsidP="00231912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EE0B9" w14:textId="77777777" w:rsidR="00231912" w:rsidRPr="00AB5781" w:rsidRDefault="00231912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35A2B2F" w14:textId="23492069" w:rsidR="00993693" w:rsidRDefault="00993693" w:rsidP="00A01F2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485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B485A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การวิจัย</w:t>
      </w:r>
    </w:p>
    <w:p w14:paraId="38487F03" w14:textId="1464A739" w:rsidR="00D77524" w:rsidRDefault="00D77524" w:rsidP="003D61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176E672" w14:textId="503D54E1" w:rsidR="002B782A" w:rsidRPr="009B485A" w:rsidRDefault="002B782A" w:rsidP="00D775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4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 </w:t>
      </w:r>
      <w:r w:rsidRPr="009B485A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</w:p>
    <w:p w14:paraId="42AB9EBF" w14:textId="77777777" w:rsidR="002B782A" w:rsidRDefault="002B782A" w:rsidP="00A01F2A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A24EB" w14:textId="48E744FA" w:rsidR="00A103E2" w:rsidRPr="000A5B84" w:rsidRDefault="00AB5781" w:rsidP="000A5B8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A5B8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5B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23DE7" w:rsidRPr="000A5B84">
        <w:rPr>
          <w:rFonts w:ascii="TH SarabunPSK" w:hAnsi="TH SarabunPSK" w:cs="TH SarabunPSK"/>
          <w:b/>
          <w:bCs/>
          <w:sz w:val="32"/>
          <w:szCs w:val="32"/>
        </w:rPr>
        <w:t>3</w:t>
      </w:r>
      <w:proofErr w:type="gramEnd"/>
      <w:r w:rsidR="00046515" w:rsidRPr="000A5B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มือที่ใช้ในการวิจัย</w:t>
      </w:r>
    </w:p>
    <w:p w14:paraId="7D9BCC56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FEC8C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B55F62" w14:textId="77777777" w:rsidR="0095365D" w:rsidRDefault="0095365D" w:rsidP="00AB57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49069E" w14:textId="2D76FDA7" w:rsidR="00066B6F" w:rsidRPr="000A5B84" w:rsidRDefault="00AB5781" w:rsidP="000A5B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A5B8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A5B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23DE7" w:rsidRPr="000A5B84">
        <w:rPr>
          <w:rFonts w:ascii="TH SarabunPSK" w:hAnsi="TH SarabunPSK" w:cs="TH SarabunPSK"/>
          <w:b/>
          <w:bCs/>
          <w:sz w:val="32"/>
          <w:szCs w:val="32"/>
        </w:rPr>
        <w:t>4</w:t>
      </w:r>
      <w:proofErr w:type="gramEnd"/>
      <w:r w:rsidR="00046515" w:rsidRPr="000A5B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6515" w:rsidRPr="000A5B8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6FC7B987" w14:textId="77777777" w:rsid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687B0" w14:textId="7DECEA5E" w:rsidR="00100F01" w:rsidRPr="00AB5781" w:rsidRDefault="00AB5781" w:rsidP="00AB5781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9F1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66F90147" w14:textId="7A2CC912" w:rsidR="00100F01" w:rsidRDefault="00100F01" w:rsidP="007D3F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AB08D" w14:textId="7C948225" w:rsidR="002939F1" w:rsidRDefault="002939F1" w:rsidP="000A5B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6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งานวิจัยกับพันธกิจของคณะสาธารณสุขศาสตร์</w:t>
      </w:r>
    </w:p>
    <w:p w14:paraId="6851BA67" w14:textId="2BA910A9" w:rsidR="002939F1" w:rsidRP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39F1">
        <w:rPr>
          <w:rFonts w:ascii="TH SarabunPSK" w:hAnsi="TH SarabunPSK" w:cs="TH SarabunPSK"/>
          <w:sz w:val="32"/>
          <w:szCs w:val="32"/>
        </w:rPr>
        <w:t xml:space="preserve">(1) </w:t>
      </w:r>
      <w:r w:rsidRPr="002939F1">
        <w:rPr>
          <w:rFonts w:ascii="TH SarabunPSK" w:hAnsi="TH SarabunPSK" w:cs="TH SarabunPSK" w:hint="cs"/>
          <w:sz w:val="32"/>
          <w:szCs w:val="32"/>
          <w:cs/>
        </w:rPr>
        <w:t>บูรณาการการเรียนการสอน</w:t>
      </w:r>
    </w:p>
    <w:p w14:paraId="0FF0F884" w14:textId="2579C806" w:rsid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9F1">
        <w:rPr>
          <w:rFonts w:ascii="TH SarabunPSK" w:hAnsi="TH SarabunPSK" w:cs="TH SarabunPSK"/>
          <w:sz w:val="32"/>
          <w:szCs w:val="32"/>
        </w:rPr>
        <w:tab/>
      </w:r>
      <w:r w:rsidRPr="002939F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</w:p>
    <w:p w14:paraId="4BFB635F" w14:textId="14BEDECE" w:rsid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39F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9762FEB" w14:textId="29128094" w:rsid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คิดการบูรณการ.................................................................................................................</w:t>
      </w:r>
    </w:p>
    <w:p w14:paraId="45DB70FA" w14:textId="22E11B26" w:rsid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7B5FA31" w14:textId="77777777" w:rsidR="002939F1" w:rsidRDefault="002939F1" w:rsidP="00293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B4C1F96" w14:textId="77777777" w:rsidR="002939F1" w:rsidRDefault="002939F1" w:rsidP="00293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7796883" w14:textId="0BAB9239" w:rsid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</w:t>
      </w:r>
      <w:r w:rsidRPr="002939F1">
        <w:rPr>
          <w:rFonts w:ascii="TH SarabunPSK" w:hAnsi="TH SarabunPSK" w:cs="TH SarabunPSK"/>
          <w:sz w:val="32"/>
          <w:szCs w:val="32"/>
        </w:rPr>
        <w:t xml:space="preserve">) </w:t>
      </w:r>
      <w:r w:rsidRPr="002939F1"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การบริการวิชาการชุมชน ในพื้นที่ </w:t>
      </w:r>
      <w:r>
        <w:rPr>
          <w:rFonts w:ascii="TH SarabunPSK" w:hAnsi="TH SarabunPSK" w:cs="TH SarabunPSK"/>
          <w:sz w:val="32"/>
          <w:szCs w:val="32"/>
        </w:rPr>
        <w:t xml:space="preserve">Flagship </w:t>
      </w:r>
      <w:r>
        <w:rPr>
          <w:rFonts w:ascii="TH SarabunPSK" w:hAnsi="TH SarabunPSK" w:cs="TH SarabunPSK" w:hint="cs"/>
          <w:sz w:val="32"/>
          <w:szCs w:val="32"/>
          <w:cs/>
        </w:rPr>
        <w:t>ของคณะสาธารณสุขศาสตร์</w:t>
      </w:r>
    </w:p>
    <w:p w14:paraId="17CC522E" w14:textId="5D1A9C5F" w:rsid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..........................................................................................................................................</w:t>
      </w:r>
    </w:p>
    <w:p w14:paraId="74DCBDAC" w14:textId="77777777" w:rsidR="002939F1" w:rsidRDefault="002939F1" w:rsidP="00293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คิดการบูรณการ.................................................................................................................</w:t>
      </w:r>
    </w:p>
    <w:p w14:paraId="536578AE" w14:textId="77777777" w:rsidR="002939F1" w:rsidRDefault="002939F1" w:rsidP="00293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6D380B3" w14:textId="77777777" w:rsidR="002939F1" w:rsidRDefault="002939F1" w:rsidP="00293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FD5CE6" w14:textId="77777777" w:rsidR="002939F1" w:rsidRDefault="002939F1" w:rsidP="00293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E08700F" w14:textId="54D90913" w:rsid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39F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 w:rsidRPr="002939F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ช้ครุภัณฑ์ประกอบการวิจัย</w:t>
      </w:r>
    </w:p>
    <w:p w14:paraId="253E0EBF" w14:textId="5A653D17" w:rsid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ื่อง..................................................................................................................</w:t>
      </w:r>
      <w:r w:rsidR="000A5B84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0FA1546" w14:textId="77777777" w:rsidR="000A5B84" w:rsidRDefault="000A5B84" w:rsidP="000A5B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การบูรณการ.................................................................................................................</w:t>
      </w:r>
    </w:p>
    <w:p w14:paraId="350EDE0B" w14:textId="77777777" w:rsidR="000A5B84" w:rsidRDefault="000A5B84" w:rsidP="000A5B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6692E01" w14:textId="77777777" w:rsidR="000A5B84" w:rsidRDefault="000A5B84" w:rsidP="000A5B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8E57B1C" w14:textId="5C16A651" w:rsidR="000A5B84" w:rsidRPr="002939F1" w:rsidRDefault="000A5B84" w:rsidP="000A5B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2BED0B" w14:textId="77777777" w:rsidR="002939F1" w:rsidRDefault="002939F1" w:rsidP="007D3F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BF3142" w14:textId="0E4DD766" w:rsidR="007D3FFC" w:rsidRPr="000A5B84" w:rsidRDefault="00AB5781" w:rsidP="000A5B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A5B8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5B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A5B84" w:rsidRPr="000A5B84">
        <w:rPr>
          <w:rFonts w:ascii="TH SarabunPSK" w:hAnsi="TH SarabunPSK" w:cs="TH SarabunPSK"/>
          <w:b/>
          <w:bCs/>
          <w:sz w:val="32"/>
          <w:szCs w:val="32"/>
        </w:rPr>
        <w:t>7</w:t>
      </w:r>
      <w:proofErr w:type="gramEnd"/>
      <w:r w:rsidR="009B485A" w:rsidRPr="000A5B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3FFC" w:rsidRPr="000A5B8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64FF957A" w14:textId="77777777" w:rsidR="0042406F" w:rsidRDefault="0042406F" w:rsidP="0042406F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66FE1" w14:textId="77777777" w:rsidR="0042406F" w:rsidRDefault="0042406F" w:rsidP="0042406F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282E5" w14:textId="34F3915F" w:rsidR="00A57EC9" w:rsidRDefault="00A57EC9" w:rsidP="004240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7F1CA779" w14:textId="77777777" w:rsidR="00F85B5E" w:rsidRDefault="00F85B5E" w:rsidP="004240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602F0B5B" w14:textId="6FE2F150" w:rsidR="00100F01" w:rsidRPr="000A5B84" w:rsidRDefault="000A5B84" w:rsidP="000A5B84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A5B8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lastRenderedPageBreak/>
        <w:t>4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0A5B8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A5B8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ที่ค</w:t>
      </w:r>
      <w:r w:rsidRPr="000A5B8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าดว่าจะได้รับ</w:t>
      </w:r>
    </w:p>
    <w:p w14:paraId="0C2CA87E" w14:textId="77777777" w:rsidR="000A5B84" w:rsidRPr="000A5B84" w:rsidRDefault="000A5B84" w:rsidP="000A5B84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A5B8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858EB" w14:textId="77777777" w:rsidR="000A5B84" w:rsidRPr="000A5B84" w:rsidRDefault="000A5B84" w:rsidP="000A5B84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A5B8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8522493" w14:textId="0DF236B3" w:rsidR="000A5B84" w:rsidRDefault="000A5B84" w:rsidP="000A5B84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F8F0FB8" w14:textId="19C8B035" w:rsidR="00C15465" w:rsidRDefault="00C15465" w:rsidP="00C15465">
      <w:pPr>
        <w:tabs>
          <w:tab w:val="left" w:pos="0"/>
          <w:tab w:val="left" w:pos="5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</w:p>
    <w:p w14:paraId="49BA3104" w14:textId="06F7417F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6984CD9" w14:textId="2BC90503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9D2184F" w14:textId="6BFB6ED4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27D7BCF1" w14:textId="1A784232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12902713" w14:textId="3F37AC24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5D3A94F" w14:textId="34131970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5BC39A14" w14:textId="79FADA89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279EC1D7" w14:textId="107F298E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7969D4E5" w14:textId="6C194AC0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2155A7CE" w14:textId="6E134DA5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75969B8A" w14:textId="2DD9ECDA" w:rsidR="00100F01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361B2BFE" w14:textId="77777777" w:rsidR="00100F01" w:rsidRPr="00066B6F" w:rsidRDefault="00100F01" w:rsidP="00066B6F">
      <w:pPr>
        <w:tabs>
          <w:tab w:val="left" w:pos="0"/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14:paraId="3D0DEB43" w14:textId="4C8D1B50" w:rsidR="00707946" w:rsidRPr="007D3FFC" w:rsidRDefault="00707946" w:rsidP="003847F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707946" w:rsidRPr="007D3FFC" w:rsidSect="00AE0FF1">
          <w:footerReference w:type="default" r:id="rId9"/>
          <w:pgSz w:w="11906" w:h="16838"/>
          <w:pgMar w:top="993" w:right="1440" w:bottom="1440" w:left="1701" w:header="706" w:footer="706" w:gutter="0"/>
          <w:cols w:space="708"/>
          <w:titlePg/>
          <w:docGrid w:linePitch="360"/>
        </w:sectPr>
      </w:pPr>
    </w:p>
    <w:p w14:paraId="4FA404D0" w14:textId="5CD7E1DF" w:rsidR="00AA222A" w:rsidRPr="000A5B84" w:rsidRDefault="000A5B84" w:rsidP="000A5B8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5. </w:t>
      </w:r>
      <w:r w:rsidR="00327D74" w:rsidRPr="000A5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แผน</w:t>
      </w:r>
      <w:r w:rsidR="00327D74" w:rsidRPr="000A5B84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การดำเนินงานวิจัย</w:t>
      </w:r>
      <w:r w:rsidR="00327D74" w:rsidRPr="000A5B84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="00327D74" w:rsidRPr="000A5B84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327D74" w:rsidRPr="000A5B84">
        <w:rPr>
          <w:rFonts w:ascii="TH SarabunPSK" w:eastAsia="Cordia New" w:hAnsi="TH SarabunPSK" w:cs="TH SarabunPSK" w:hint="cs"/>
          <w:spacing w:val="-6"/>
          <w:sz w:val="32"/>
          <w:szCs w:val="32"/>
          <w:cs/>
          <w:lang w:val="th-TH"/>
        </w:rPr>
        <w:t>แสดงแผนการดำเนินงานราย</w:t>
      </w:r>
      <w:r w:rsidR="00327D74" w:rsidRPr="000A5B84">
        <w:rPr>
          <w:rFonts w:ascii="TH SarabunPSK" w:eastAsia="Cordia New" w:hAnsi="TH SarabunPSK" w:cs="TH SarabunPSK"/>
          <w:spacing w:val="-6"/>
          <w:sz w:val="32"/>
          <w:szCs w:val="32"/>
          <w:cs/>
          <w:lang w:val="th-TH"/>
        </w:rPr>
        <w:t>กิจกรรมและระยะเวลาที่ใช้</w:t>
      </w:r>
      <w:r w:rsidR="00327D74" w:rsidRPr="000A5B8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27D74" w:rsidRPr="000A5B84">
        <w:rPr>
          <w:rFonts w:ascii="TH SarabunPSK" w:eastAsia="Cordia New" w:hAnsi="TH SarabunPSK" w:cs="TH SarabunPSK"/>
          <w:sz w:val="32"/>
          <w:szCs w:val="32"/>
          <w:cs/>
          <w:lang w:val="th-TH"/>
        </w:rPr>
        <w:t>ในแต่ละปีงบประมาณ</w:t>
      </w:r>
      <w:r w:rsidR="00327D74" w:rsidRPr="000A5B8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AA222A" w14:paraId="7749D1C1" w14:textId="77777777">
        <w:trPr>
          <w:jc w:val="center"/>
        </w:trPr>
        <w:tc>
          <w:tcPr>
            <w:tcW w:w="1413" w:type="dxa"/>
            <w:vAlign w:val="center"/>
          </w:tcPr>
          <w:p w14:paraId="62597547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ี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41" w:type="dxa"/>
            <w:vAlign w:val="center"/>
          </w:tcPr>
          <w:p w14:paraId="1CF51D35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026E29C3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ต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5744D775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พ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070A9780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ธ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3C62B482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ม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31B3C31B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พ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5850C184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มี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2D1CD592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เม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ย</w:t>
            </w:r>
          </w:p>
        </w:tc>
        <w:tc>
          <w:tcPr>
            <w:tcW w:w="508" w:type="dxa"/>
            <w:vAlign w:val="center"/>
          </w:tcPr>
          <w:p w14:paraId="463A1C1A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พ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3E54F806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มิ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5CBBCB34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2B6F7F9B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ส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508" w:type="dxa"/>
            <w:vAlign w:val="center"/>
          </w:tcPr>
          <w:p w14:paraId="6F7F1E7E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992" w:type="dxa"/>
            <w:vAlign w:val="center"/>
          </w:tcPr>
          <w:p w14:paraId="7AC1C905" w14:textId="77777777" w:rsidR="00AA222A" w:rsidRDefault="00327D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  <w:lang w:val="th-TH"/>
              </w:rPr>
              <w:t>ร้อยละของกิจกรรมในปีงบประมาณ</w:t>
            </w:r>
          </w:p>
        </w:tc>
      </w:tr>
      <w:tr w:rsidR="00AA222A" w14:paraId="7D0F7CB1" w14:textId="77777777" w:rsidTr="00A463D6">
        <w:trPr>
          <w:jc w:val="center"/>
        </w:trPr>
        <w:tc>
          <w:tcPr>
            <w:tcW w:w="1413" w:type="dxa"/>
          </w:tcPr>
          <w:p w14:paraId="6600CC93" w14:textId="06CD3993" w:rsidR="00AA222A" w:rsidRDefault="00AA222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1" w:type="dxa"/>
            <w:vAlign w:val="center"/>
          </w:tcPr>
          <w:p w14:paraId="47B52028" w14:textId="0A266A30" w:rsidR="00AA222A" w:rsidRDefault="00AA222A" w:rsidP="009B0EF9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A9F88E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54E99B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929C4D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830A45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22DB9CE" w14:textId="5FDF6230" w:rsidR="00AA222A" w:rsidRPr="00A463D6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highlight w:val="darkGray"/>
                <w:cs/>
              </w:rPr>
            </w:pPr>
          </w:p>
        </w:tc>
        <w:tc>
          <w:tcPr>
            <w:tcW w:w="508" w:type="dxa"/>
            <w:vAlign w:val="center"/>
          </w:tcPr>
          <w:p w14:paraId="3F3DEB47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77DBA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32A635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1F017E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890821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09AD2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44C933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FE7720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A222A" w14:paraId="48342B42" w14:textId="77777777" w:rsidTr="00A463D6">
        <w:trPr>
          <w:jc w:val="center"/>
        </w:trPr>
        <w:tc>
          <w:tcPr>
            <w:tcW w:w="1413" w:type="dxa"/>
          </w:tcPr>
          <w:p w14:paraId="562F8AEF" w14:textId="77777777" w:rsidR="00AA222A" w:rsidRDefault="00AA222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78F1DDBE" w14:textId="7EC4663C" w:rsidR="00AA222A" w:rsidRDefault="00AA222A" w:rsidP="009B0EF9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1D4C9F1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40F93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E638F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5244F45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D01E75B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154700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51CD00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325889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7B49F2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BD0C25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DA14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E14123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2F8CD0D4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A222A" w14:paraId="49241FAE" w14:textId="77777777" w:rsidTr="00A463D6">
        <w:trPr>
          <w:jc w:val="center"/>
        </w:trPr>
        <w:tc>
          <w:tcPr>
            <w:tcW w:w="1413" w:type="dxa"/>
          </w:tcPr>
          <w:p w14:paraId="146C5F71" w14:textId="77777777" w:rsidR="00AA222A" w:rsidRDefault="00AA222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C962B13" w14:textId="4F9311D8" w:rsidR="00AA222A" w:rsidRDefault="00AA222A" w:rsidP="009B0EF9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7FF3425" w14:textId="77777777" w:rsidR="00AA222A" w:rsidRDefault="00AA222A" w:rsidP="009B0EF9">
            <w:pPr>
              <w:spacing w:after="0" w:line="240" w:lineRule="auto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804AC8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C19E3D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E08437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E3D2E10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CEDDD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DDE6CB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7EBB35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4CEAC5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9D78EAA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D88D66B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6855D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A8706FF" w14:textId="77777777" w:rsidR="00AA222A" w:rsidRDefault="00AA22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9B0EF9" w14:paraId="18CDC5FF" w14:textId="77777777" w:rsidTr="00A463D6">
        <w:trPr>
          <w:jc w:val="center"/>
        </w:trPr>
        <w:tc>
          <w:tcPr>
            <w:tcW w:w="1413" w:type="dxa"/>
          </w:tcPr>
          <w:p w14:paraId="002E5926" w14:textId="77777777" w:rsidR="009B0EF9" w:rsidRDefault="009B0E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D1EB484" w14:textId="582063A8" w:rsidR="009B0EF9" w:rsidRDefault="009B0EF9" w:rsidP="009B0EF9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DFFD7C9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062C34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DA8AB4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907DDA2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DCE32D9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815BA4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A56DE2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8753FA2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16FD19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F87A5A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7AB978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F2A044A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9F3609A" w14:textId="77777777" w:rsidR="009B0EF9" w:rsidRDefault="009B0EF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71EDD37B" w14:textId="77777777" w:rsidR="00AA222A" w:rsidRDefault="00AA222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4BD70986" w14:textId="45B6062A" w:rsidR="00AA222A" w:rsidRDefault="005A04C2" w:rsidP="005A04C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proofErr w:type="gramStart"/>
      <w:r w:rsidR="00327D74" w:rsidRPr="000A5B8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พื้นที่</w:t>
      </w:r>
      <w:r w:rsidR="00327D74" w:rsidRPr="000A5B8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ำวิจัย</w:t>
      </w:r>
      <w:r w:rsidR="00327D74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="00327D7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:</w:t>
      </w:r>
      <w:proofErr w:type="gramEnd"/>
      <w:r w:rsidR="00327D7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327D74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โปรดระบุสถานที่ทำวิจัย</w:t>
      </w:r>
      <w:r w:rsidR="00327D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จำแนกตามโครงการวิจัย</w:t>
      </w:r>
      <w:r w:rsidR="00327D74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โดยใช้ฐานข้อมูลจากระบบ และเพิ่มเติมชื่อเฉพาะ เช่น ชุมชน  </w:t>
      </w:r>
      <w:r w:rsidR="00327D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AA222A" w14:paraId="6E307B54" w14:textId="77777777">
        <w:tc>
          <w:tcPr>
            <w:tcW w:w="2173" w:type="dxa"/>
          </w:tcPr>
          <w:p w14:paraId="13952CA1" w14:textId="77777777" w:rsidR="00AA222A" w:rsidRDefault="00327D7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ในประเทศ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310" w:type="dxa"/>
          </w:tcPr>
          <w:p w14:paraId="5CDDD2E3" w14:textId="77777777" w:rsidR="00AA222A" w:rsidRDefault="00327D7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ชื่อประเทศ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จังหวัด</w:t>
            </w:r>
          </w:p>
        </w:tc>
        <w:tc>
          <w:tcPr>
            <w:tcW w:w="2311" w:type="dxa"/>
          </w:tcPr>
          <w:p w14:paraId="44F0235C" w14:textId="77777777" w:rsidR="00AA222A" w:rsidRDefault="00327D7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4B89528B" w14:textId="77777777" w:rsidR="00AA222A" w:rsidRDefault="00327D7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ชื่อสถานที่</w:t>
            </w:r>
          </w:p>
        </w:tc>
      </w:tr>
      <w:tr w:rsidR="00AA222A" w14:paraId="6FA19948" w14:textId="77777777">
        <w:tc>
          <w:tcPr>
            <w:tcW w:w="2173" w:type="dxa"/>
          </w:tcPr>
          <w:p w14:paraId="54F847BD" w14:textId="6FDCE10A" w:rsidR="00AA222A" w:rsidRDefault="00AA222A" w:rsidP="007D7B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14:paraId="53E5122C" w14:textId="07B23831" w:rsidR="00AA222A" w:rsidRDefault="00AA222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15F70D22" w14:textId="5B227781" w:rsidR="00AA222A" w:rsidRDefault="00AA222A" w:rsidP="007D7B6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81" w:type="dxa"/>
          </w:tcPr>
          <w:p w14:paraId="41BFA173" w14:textId="0A5C991A" w:rsidR="00AA222A" w:rsidRDefault="00AA222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EA85ECB" w14:textId="77777777" w:rsidR="00AA222A" w:rsidRDefault="00AA222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5C49576E" w14:textId="77777777" w:rsidR="00AA222A" w:rsidRPr="000A5B84" w:rsidRDefault="00327D74" w:rsidP="000A5B84">
      <w:pPr>
        <w:numPr>
          <w:ilvl w:val="0"/>
          <w:numId w:val="10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en-US"/>
        </w:rPr>
      </w:pPr>
      <w:r w:rsidRPr="000A5B84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 w:hint="cs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AA222A" w14:paraId="594C2FE6" w14:textId="77777777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BEDF5" w14:textId="77777777" w:rsidR="00AA222A" w:rsidRDefault="00327D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ในประเทศ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val="th-TH"/>
                          </w:rPr>
                          <w:t>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D47F0F" w14:textId="77777777" w:rsidR="00AA222A" w:rsidRDefault="00327D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ชื่อประเทศ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/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B3EFC" w14:textId="77777777" w:rsidR="00AA222A" w:rsidRDefault="00327D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ชื่อสถานที่</w:t>
                    </w:r>
                  </w:sdtContent>
                </w:sdt>
              </w:p>
            </w:tc>
          </w:tr>
          <w:tr w:rsidR="00AA222A" w14:paraId="62868638" w14:textId="77777777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6690A" w14:textId="77777777" w:rsidR="00AA222A" w:rsidRDefault="00AA222A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88058" w14:textId="77777777" w:rsidR="00AA222A" w:rsidRDefault="00AA222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09666" w14:textId="77777777" w:rsidR="00AA222A" w:rsidRDefault="00AA222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A222A" w14:paraId="0A6E4D4C" w14:textId="77777777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7F0E7" w14:textId="1D6A3ABC" w:rsidR="00AA222A" w:rsidRDefault="00AA222A">
                <w:pPr>
                  <w:spacing w:after="0" w:line="240" w:lineRule="auto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1B099" w14:textId="0F5C124B" w:rsidR="00AA222A" w:rsidRDefault="00AA222A" w:rsidP="00406F35">
                <w:pPr>
                  <w:spacing w:after="0" w:line="240" w:lineRule="auto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0BFE4" w14:textId="5A369279" w:rsidR="00AA222A" w:rsidRDefault="002A4334">
                <w:pPr>
                  <w:spacing w:after="0" w:line="240" w:lineRule="auto"/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3B3ABDB8" w14:textId="77777777" w:rsidR="00AA222A" w:rsidRDefault="00AA222A" w:rsidP="000A5B84">
      <w:pPr>
        <w:numPr>
          <w:ilvl w:val="0"/>
          <w:numId w:val="10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A222A">
          <w:footerReference w:type="default" r:id="rId10"/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78D0F03" w14:textId="77777777" w:rsidR="00AA222A" w:rsidRPr="005A04C2" w:rsidRDefault="00327D74" w:rsidP="000A5B84">
      <w:pPr>
        <w:numPr>
          <w:ilvl w:val="0"/>
          <w:numId w:val="10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5A04C2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แผนการใช้จ่ายงบประมาณของโครงการวิจัย </w:t>
      </w:r>
    </w:p>
    <w:p w14:paraId="5985D7C1" w14:textId="22D348C8" w:rsidR="00AA222A" w:rsidRDefault="00327D74" w:rsidP="005A04C2">
      <w:pPr>
        <w:spacing w:after="0" w:line="240" w:lineRule="auto"/>
        <w:ind w:left="7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แสดงรายละเอียดประมาณ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งบประมาณ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ตลอดโครงการ โดย</w:t>
      </w:r>
      <w:r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>แบ่งเป็นหมวด</w:t>
      </w:r>
      <w:proofErr w:type="spellStart"/>
      <w:r w:rsidR="00D77524"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>ต่างๆ</w:t>
      </w:r>
      <w:proofErr w:type="spellEnd"/>
      <w:r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 xml:space="preserve">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3033"/>
        <w:gridCol w:w="3544"/>
      </w:tblGrid>
      <w:tr w:rsidR="00AA222A" w14:paraId="074D2938" w14:textId="77777777">
        <w:tc>
          <w:tcPr>
            <w:tcW w:w="2774" w:type="dxa"/>
          </w:tcPr>
          <w:p w14:paraId="7EB2F601" w14:textId="77777777" w:rsidR="00AA222A" w:rsidRPr="005A04C2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งบประมาณ</w:t>
            </w:r>
          </w:p>
        </w:tc>
        <w:tc>
          <w:tcPr>
            <w:tcW w:w="3033" w:type="dxa"/>
          </w:tcPr>
          <w:p w14:paraId="32947DF9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ละเอียด</w:t>
            </w:r>
          </w:p>
        </w:tc>
        <w:tc>
          <w:tcPr>
            <w:tcW w:w="3544" w:type="dxa"/>
          </w:tcPr>
          <w:p w14:paraId="05B18BCF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222A" w14:paraId="2CA2FFB9" w14:textId="77777777">
        <w:tc>
          <w:tcPr>
            <w:tcW w:w="2774" w:type="dxa"/>
          </w:tcPr>
          <w:p w14:paraId="3632F27B" w14:textId="77777777" w:rsidR="00AA222A" w:rsidRPr="005A04C2" w:rsidRDefault="00327D7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4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งบดำเนินงาน</w:t>
            </w:r>
            <w:r w:rsidRPr="005A0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A04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จ้าง</w:t>
            </w:r>
          </w:p>
        </w:tc>
        <w:tc>
          <w:tcPr>
            <w:tcW w:w="3033" w:type="dxa"/>
          </w:tcPr>
          <w:p w14:paraId="5B8D27CE" w14:textId="55AA4559" w:rsidR="00AA222A" w:rsidRPr="00583D81" w:rsidRDefault="00AA222A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13D02D8" w14:textId="0D3C338E" w:rsidR="00AA222A" w:rsidRPr="00583D81" w:rsidRDefault="00AA222A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1756D" w14:paraId="1CB0813F" w14:textId="77777777" w:rsidTr="000D2BA0">
        <w:trPr>
          <w:trHeight w:val="1383"/>
        </w:trPr>
        <w:tc>
          <w:tcPr>
            <w:tcW w:w="2774" w:type="dxa"/>
          </w:tcPr>
          <w:p w14:paraId="04391B3A" w14:textId="77777777" w:rsidR="00E1756D" w:rsidRPr="005A04C2" w:rsidRDefault="00E1756D" w:rsidP="00E175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4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งบดำเนินงาน</w:t>
            </w:r>
            <w:r w:rsidRPr="005A0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A04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ใช้สอย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A55" w14:textId="1118797E" w:rsidR="00E1756D" w:rsidRPr="00583D81" w:rsidRDefault="00E1756D" w:rsidP="00E175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C22C370" w14:textId="72F99EB4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1756D" w14:paraId="54637DEB" w14:textId="77777777" w:rsidTr="00E1756D">
        <w:tc>
          <w:tcPr>
            <w:tcW w:w="2774" w:type="dxa"/>
          </w:tcPr>
          <w:p w14:paraId="3A5B1465" w14:textId="77777777" w:rsidR="00E1756D" w:rsidRPr="005A04C2" w:rsidRDefault="00E1756D" w:rsidP="00E175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4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งบดำเนินงาน</w:t>
            </w:r>
            <w:r w:rsidRPr="005A0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A04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วัสดุ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D9B" w14:textId="00335628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68A5820" w14:textId="06F8AE1D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1756D" w14:paraId="45E08F81" w14:textId="77777777">
        <w:tc>
          <w:tcPr>
            <w:tcW w:w="2774" w:type="dxa"/>
          </w:tcPr>
          <w:p w14:paraId="07E2865A" w14:textId="77777777" w:rsidR="00E1756D" w:rsidRPr="005A04C2" w:rsidRDefault="00E1756D" w:rsidP="00E175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4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งบลงทุน</w:t>
            </w:r>
            <w:r w:rsidRPr="005A0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A04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ครุภัณฑ์</w:t>
            </w:r>
          </w:p>
        </w:tc>
        <w:tc>
          <w:tcPr>
            <w:tcW w:w="3033" w:type="dxa"/>
          </w:tcPr>
          <w:p w14:paraId="1848E657" w14:textId="4C7CE272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FB9618F" w14:textId="44D3A89F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1756D" w14:paraId="24264B61" w14:textId="77777777">
        <w:tc>
          <w:tcPr>
            <w:tcW w:w="2774" w:type="dxa"/>
          </w:tcPr>
          <w:p w14:paraId="52EE188F" w14:textId="77777777" w:rsidR="00E1756D" w:rsidRPr="005A04C2" w:rsidRDefault="00E1756D" w:rsidP="00E175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3033" w:type="dxa"/>
          </w:tcPr>
          <w:p w14:paraId="133117D8" w14:textId="6E0805CE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D6C708A" w14:textId="6D4A479D" w:rsidR="00E1756D" w:rsidRPr="00583D81" w:rsidRDefault="00E1756D" w:rsidP="000D2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269BA2" w14:textId="77777777" w:rsidR="00AA222A" w:rsidRDefault="00AA222A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202D7610" w14:textId="77777777" w:rsidR="00AA222A" w:rsidRPr="000A5B84" w:rsidRDefault="00327D74" w:rsidP="000A5B84">
      <w:pPr>
        <w:numPr>
          <w:ilvl w:val="0"/>
          <w:numId w:val="10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0A5B84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หน่วยงานร่วมดำเนินการ</w:t>
      </w:r>
      <w:r w:rsidRPr="000A5B84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0A5B84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AA222A" w14:paraId="0C6FAAF6" w14:textId="77777777">
        <w:tc>
          <w:tcPr>
            <w:tcW w:w="826" w:type="dxa"/>
            <w:vAlign w:val="center"/>
          </w:tcPr>
          <w:p w14:paraId="0B16FFFC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0C67148E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98C534A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ชื่อหน่วยงา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บริษัท</w:t>
            </w:r>
          </w:p>
        </w:tc>
        <w:tc>
          <w:tcPr>
            <w:tcW w:w="1357" w:type="dxa"/>
            <w:vAlign w:val="center"/>
          </w:tcPr>
          <w:p w14:paraId="47643791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6AB48EEA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การร่วมลงทุนในรูปแบบตัวเงิน</w:t>
            </w:r>
          </w:p>
          <w:p w14:paraId="2BDB8DA9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32" w:type="dxa"/>
            <w:vAlign w:val="center"/>
          </w:tcPr>
          <w:p w14:paraId="20D66064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การร่วมลงทุนในรูปแบบอื่น</w:t>
            </w:r>
          </w:p>
          <w:p w14:paraId="5B3CA78E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40F4DA83" w14:textId="77777777" w:rsidR="00AA222A" w:rsidRDefault="00327D7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AA222A" w14:paraId="1317158F" w14:textId="77777777">
        <w:tc>
          <w:tcPr>
            <w:tcW w:w="826" w:type="dxa"/>
          </w:tcPr>
          <w:p w14:paraId="32FE4AE7" w14:textId="6DEF267E" w:rsidR="00AA222A" w:rsidRDefault="00AA222A" w:rsidP="00707096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608C47D9" w14:textId="51420CBA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0AD3810" w14:textId="6A90D4D6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104C6454" w14:textId="37B309EF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DB1ABED" w14:textId="3BDD6687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41D9E65" w14:textId="6307C354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F524B13" w14:textId="599277B8" w:rsidR="00AA222A" w:rsidRDefault="00AA222A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C49DFA5" w14:textId="77777777" w:rsidR="00AA222A" w:rsidRDefault="00AA222A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D89129F" w14:textId="77777777" w:rsidR="00AA222A" w:rsidRPr="005A04C2" w:rsidRDefault="00327D74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04C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0</w:t>
      </w:r>
      <w:r w:rsidRPr="005A04C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5A04C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ผล</w:t>
      </w:r>
      <w:r w:rsidRPr="005A04C2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ผลิต ผลลัพธ์ และผลกระทบจากงานวิจัย</w:t>
      </w:r>
    </w:p>
    <w:p w14:paraId="1E9C42C4" w14:textId="77777777" w:rsidR="00AA222A" w:rsidRPr="005A04C2" w:rsidRDefault="00327D74" w:rsidP="005A04C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A04C2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ตัวชี้วัดเป้าหมาย </w:t>
      </w:r>
      <w:r w:rsidRPr="005A04C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A04C2">
        <w:rPr>
          <w:rFonts w:ascii="TH SarabunPSK" w:eastAsia="Cordia New" w:hAnsi="TH SarabunPSK" w:cs="TH SarabunPSK"/>
          <w:sz w:val="32"/>
          <w:szCs w:val="32"/>
        </w:rPr>
        <w:t>KR</w:t>
      </w:r>
      <w:r w:rsidRPr="005A04C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A04C2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ที่สอดคล้องกับยุทธศาสตร์ของหน่วยงาน</w:t>
      </w:r>
      <w:r w:rsidRPr="005A04C2">
        <w:rPr>
          <w:rFonts w:ascii="TH SarabunPSK" w:eastAsia="Cordia New" w:hAnsi="TH SarabunPSK" w:cs="TH SarabunPSK"/>
          <w:sz w:val="32"/>
          <w:szCs w:val="32"/>
        </w:rPr>
        <w:tab/>
      </w:r>
    </w:p>
    <w:p w14:paraId="6BBA2D58" w14:textId="77777777" w:rsidR="00AA222A" w:rsidRPr="005A04C2" w:rsidRDefault="00327D74">
      <w:pPr>
        <w:pStyle w:val="NoSpacing"/>
        <w:rPr>
          <w:rFonts w:ascii="TH SarabunPSK" w:hAnsi="TH SarabunPSK" w:cs="TH SarabunPSK"/>
          <w:sz w:val="32"/>
          <w:szCs w:val="32"/>
        </w:rPr>
      </w:pPr>
      <w:r w:rsidRPr="005A04C2">
        <w:rPr>
          <w:rFonts w:hint="cs"/>
          <w:sz w:val="32"/>
          <w:szCs w:val="32"/>
          <w:cs/>
        </w:rPr>
        <w:t xml:space="preserve">   </w:t>
      </w:r>
      <w:r w:rsidRPr="005A04C2">
        <w:rPr>
          <w:sz w:val="32"/>
          <w:szCs w:val="32"/>
          <w:cs/>
        </w:rPr>
        <w:tab/>
      </w:r>
      <w:bookmarkStart w:id="2" w:name="_Hlk54436761"/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>ตัวอย่างการนำส่ง</w:t>
      </w:r>
      <w:r w:rsidRPr="005A04C2">
        <w:rPr>
          <w:rFonts w:ascii="TH SarabunPSK" w:hAnsi="TH SarabunPSK" w:cs="TH SarabunPSK"/>
          <w:sz w:val="32"/>
          <w:szCs w:val="32"/>
        </w:rPr>
        <w:t xml:space="preserve"> KR 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</w:t>
      </w:r>
    </w:p>
    <w:p w14:paraId="606A887F" w14:textId="77777777" w:rsidR="00AA222A" w:rsidRPr="005A04C2" w:rsidRDefault="00327D7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5A04C2">
        <w:rPr>
          <w:rFonts w:ascii="TH SarabunPSK" w:hAnsi="TH SarabunPSK" w:cs="TH SarabunPSK"/>
          <w:sz w:val="32"/>
          <w:szCs w:val="32"/>
        </w:rPr>
        <w:t>KR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>ที่สอดคล้องกับยุทธศาสตร์ของหน่วยงาน</w:t>
      </w:r>
      <w:r w:rsidRPr="005A04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ือ 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บทความวิจัยที่ได้รับการตีพิมพ์ในวารสารวิชาการระดับชาติและนานาชาติ </w:t>
      </w:r>
      <w:r w:rsidRPr="005A04C2">
        <w:rPr>
          <w:rFonts w:ascii="TH SarabunPSK" w:hAnsi="TH SarabunPSK" w:cs="TH SarabunPSK"/>
          <w:sz w:val="32"/>
          <w:szCs w:val="32"/>
          <w:cs/>
        </w:rPr>
        <w:t>(</w:t>
      </w:r>
      <w:r w:rsidRPr="005A04C2">
        <w:rPr>
          <w:rFonts w:ascii="TH SarabunPSK" w:hAnsi="TH SarabunPSK" w:cs="TH SarabunPSK"/>
          <w:sz w:val="32"/>
          <w:szCs w:val="32"/>
        </w:rPr>
        <w:t>Top</w:t>
      </w:r>
      <w:r w:rsidRPr="005A04C2">
        <w:rPr>
          <w:rFonts w:ascii="TH SarabunPSK" w:hAnsi="TH SarabunPSK" w:cs="TH SarabunPSK"/>
          <w:sz w:val="32"/>
          <w:szCs w:val="32"/>
          <w:cs/>
        </w:rPr>
        <w:t>-</w:t>
      </w:r>
      <w:r w:rsidRPr="005A04C2">
        <w:rPr>
          <w:rFonts w:ascii="TH SarabunPSK" w:hAnsi="TH SarabunPSK" w:cs="TH SarabunPSK"/>
          <w:sz w:val="32"/>
          <w:szCs w:val="32"/>
        </w:rPr>
        <w:t>tier Journals</w:t>
      </w:r>
      <w:r w:rsidRPr="005A04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อยู่ในฐานข้อมูลที่ได้รับการยอมรับ เพิ่มขึ้นไม่ต่ำกว่าร้อยละ </w:t>
      </w:r>
      <w:r w:rsidRPr="005A04C2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อปี </w:t>
      </w:r>
    </w:p>
    <w:p w14:paraId="041FC326" w14:textId="77594F30" w:rsidR="00AA222A" w:rsidRPr="005A04C2" w:rsidRDefault="00327D74" w:rsidP="003A52EE">
      <w:pPr>
        <w:pStyle w:val="NoSpacing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ังนั้นผลผลิตที่เป็น 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>ผลงานตีพิมพ์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>ระดับชาติ</w:t>
      </w:r>
      <w:r w:rsidRPr="005A04C2">
        <w:rPr>
          <w:rFonts w:ascii="TH SarabunPSK" w:hAnsi="TH SarabunPSK" w:cs="TH SarabunPSK" w:hint="cs"/>
          <w:sz w:val="32"/>
          <w:szCs w:val="32"/>
          <w:cs/>
        </w:rPr>
        <w:t>/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>นานาชาติ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การ นำส่ง </w:t>
      </w:r>
      <w:r w:rsidRPr="005A04C2">
        <w:rPr>
          <w:rFonts w:ascii="TH SarabunPSK" w:hAnsi="TH SarabunPSK" w:cs="TH SarabunPSK"/>
          <w:sz w:val="32"/>
          <w:szCs w:val="32"/>
        </w:rPr>
        <w:t xml:space="preserve">KR 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>โดยตรง  แต่ผลผลิตที่เป็น การพัฒนากำลังคน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>หนังสือ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>การประชุมเผยแพร่ผลงาน</w:t>
      </w:r>
      <w:r w:rsidRPr="005A04C2">
        <w:rPr>
          <w:rFonts w:ascii="TH SarabunPSK" w:hAnsi="TH SarabunPSK" w:cs="TH SarabunPSK"/>
          <w:sz w:val="32"/>
          <w:szCs w:val="32"/>
          <w:cs/>
        </w:rPr>
        <w:t>/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>สัมมนาระดับชาติ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ะเป็นการนำส่ง </w:t>
      </w:r>
      <w:r w:rsidRPr="005A04C2">
        <w:rPr>
          <w:rFonts w:ascii="TH SarabunPSK" w:hAnsi="TH SarabunPSK" w:cs="TH SarabunPSK"/>
          <w:sz w:val="32"/>
          <w:szCs w:val="32"/>
        </w:rPr>
        <w:t xml:space="preserve">KR 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>โดยอ้อม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>เป็นต้น</w:t>
      </w:r>
      <w:bookmarkEnd w:id="2"/>
    </w:p>
    <w:p w14:paraId="518E4B91" w14:textId="77777777" w:rsidR="00AA222A" w:rsidRDefault="00327D74" w:rsidP="005A04C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gramStart"/>
      <w:r w:rsidRPr="005A04C2"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Pr="005A04C2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5A04C2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proofErr w:type="gramEnd"/>
      <w:r w:rsidRPr="005A04C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A04C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ผลผลิตที่คาดว่าจะได้รับ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841"/>
        <w:gridCol w:w="1547"/>
        <w:gridCol w:w="668"/>
        <w:gridCol w:w="734"/>
      </w:tblGrid>
      <w:tr w:rsidR="00AA222A" w14:paraId="52E0297E" w14:textId="77777777" w:rsidTr="00707096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D72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3" w:name="_Hlk54436337"/>
            <w:bookmarkStart w:id="4" w:name="_Hlk49156972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ผลผลิตที่คาดว่าจะได้รับ</w:t>
            </w:r>
          </w:p>
          <w:p w14:paraId="22D76B1A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opdown list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25F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CC2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หน่วยนับ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493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AC8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ปีที่นำส่งผลผลิต</w:t>
            </w:r>
          </w:p>
          <w:p w14:paraId="6BB3239F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opdow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C76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 xml:space="preserve">นำส่ง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KR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4E4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 xml:space="preserve">นำส่ง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KR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 w:bidi="th-TH"/>
              </w:rPr>
              <w:t>โดยอ้อม</w:t>
            </w:r>
          </w:p>
        </w:tc>
      </w:tr>
      <w:bookmarkEnd w:id="3"/>
      <w:tr w:rsidR="00AA222A" w14:paraId="1AC28167" w14:textId="77777777" w:rsidTr="00573B06">
        <w:trPr>
          <w:trHeight w:val="5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985E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6EF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val="th-TH"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112C" w14:textId="517FC2A4" w:rsidR="00AA222A" w:rsidRPr="00573B06" w:rsidRDefault="00AA22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05D" w14:textId="2D5B01A5" w:rsidR="00AA222A" w:rsidRPr="00573B06" w:rsidRDefault="00AA22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F48" w14:textId="175AD848" w:rsidR="00AA222A" w:rsidRPr="00573B06" w:rsidRDefault="00AA222A" w:rsidP="00573B0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2A6" w14:textId="1328049F" w:rsidR="00AA222A" w:rsidRPr="00573B06" w:rsidRDefault="00AA22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696" w14:textId="77777777" w:rsidR="00AA222A" w:rsidRPr="00573B06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7FBF" w14:textId="0145FFAA" w:rsidR="00AA222A" w:rsidRPr="00573B06" w:rsidRDefault="00AA22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A222A" w14:paraId="68A5D267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D0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38F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025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1F4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9A9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ED4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AF6" w14:textId="01C19459" w:rsidR="00AA222A" w:rsidRDefault="00AA22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84D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002D437C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0DB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8990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82" w14:textId="598FBBD7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BFB" w14:textId="7A2613D3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456" w14:textId="21D374FF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D4E" w14:textId="483C3154" w:rsidR="00AA222A" w:rsidRPr="00707096" w:rsidRDefault="00AA222A" w:rsidP="00583D8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672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43A" w14:textId="483D436C" w:rsidR="00AA222A" w:rsidRDefault="00AA222A" w:rsidP="00A5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0433B1A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A6D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26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8E8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299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B04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D5B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8AC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CA9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A756C25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A03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F91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ักวิจัยเชิงปฏิบัติการ</w:t>
            </w:r>
          </w:p>
          <w:p w14:paraId="7265357F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</w:rPr>
              <w:t>, R&amp;D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F57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D27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520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BF1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2A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E04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59150275" w14:textId="77777777" w:rsidTr="00707096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A63B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04A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330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F63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8D4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491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26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F01" w14:textId="6D6AD475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</w:p>
        </w:tc>
      </w:tr>
      <w:tr w:rsidR="00AA222A" w14:paraId="515E3CB3" w14:textId="77777777" w:rsidTr="00707096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C15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27B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301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3F9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5E6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EDF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D37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DA1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64F7AD1E" w14:textId="77777777" w:rsidTr="00707096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63F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2DA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F01" w14:textId="77777777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0D7" w14:textId="77777777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C07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CCD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085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55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B3FD502" w14:textId="77777777" w:rsidTr="00707096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347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lastRenderedPageBreak/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6CA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  <w:cs/>
                <w:lang w:val="th-TH"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755" w14:textId="71507341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398" w14:textId="36626978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E48" w14:textId="7874E6CC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59D" w14:textId="37C727E1" w:rsidR="00AA222A" w:rsidRPr="00707096" w:rsidRDefault="00AA222A" w:rsidP="00583D8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944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624" w14:textId="6E51C1AC" w:rsidR="00AA222A" w:rsidRDefault="000D2BA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A222A" w14:paraId="3B18EEEC" w14:textId="77777777" w:rsidTr="00707096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9713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9C95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ครู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A29" w14:textId="77777777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347" w14:textId="77777777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259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C15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CC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14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6FBA0BF2" w14:textId="77777777" w:rsidTr="00707096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B032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4D8D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676" w14:textId="77777777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E92" w14:textId="77777777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AB2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FB1" w14:textId="77777777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B0C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BB9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0BC1119C" w14:textId="77777777" w:rsidTr="00707096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3568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651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B9B" w14:textId="756DBD33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C68" w14:textId="1978455B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61E" w14:textId="76F8F14B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98D" w14:textId="3609771F" w:rsidR="00AA222A" w:rsidRPr="00707096" w:rsidRDefault="00AA222A" w:rsidP="00583D8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91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384" w14:textId="3A1405B3" w:rsidR="00AA222A" w:rsidRDefault="000D2BA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2B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A222A" w14:paraId="5E0E53B8" w14:textId="77777777" w:rsidTr="00707096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90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E72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ดับชาติ</w:t>
            </w:r>
          </w:p>
          <w:p w14:paraId="1BBB1585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cs/>
                <w:lang w:val="th-TH"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B71" w14:textId="0E004052" w:rsidR="00AA222A" w:rsidRPr="00707096" w:rsidRDefault="00AA222A" w:rsidP="007070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CDE" w14:textId="3AB0534B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35E" w14:textId="474DC760" w:rsidR="00AA222A" w:rsidRPr="00707096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426" w14:textId="242BA98B" w:rsidR="00AA222A" w:rsidRPr="00707096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5B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B5D" w14:textId="2D2B7374" w:rsidR="00AA222A" w:rsidRDefault="000D2BA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2BA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A222A" w:rsidRPr="00D92CBC" w14:paraId="63E613D2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7E0" w14:textId="77777777" w:rsidR="00AA222A" w:rsidRDefault="00AA22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B01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นานาชาติ</w:t>
            </w:r>
          </w:p>
          <w:p w14:paraId="11E6DE28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15F" w14:textId="72557724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63B" w14:textId="53C893FE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4C7" w14:textId="50E2511D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CFD" w14:textId="154E9736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1F74" w14:textId="030BA5A6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22A" w14:textId="70DE792A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222A" w14:paraId="15674635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2D5" w14:textId="77777777" w:rsidR="00AA222A" w:rsidRDefault="00327D7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C4E" w14:textId="77777777" w:rsidR="00AA222A" w:rsidRDefault="00327D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547" w14:textId="46AA6E1E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6CC" w14:textId="6B696DE9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947" w14:textId="4579C438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956" w14:textId="3757FC60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B56" w14:textId="71286FDA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CF1" w14:textId="21DB3261" w:rsidR="00AA222A" w:rsidRPr="00D92CBC" w:rsidRDefault="00AA222A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92CBC" w14:paraId="3844D8D5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0BC3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DA2" w14:textId="77777777" w:rsidR="00D92CBC" w:rsidRDefault="00D92CBC" w:rsidP="00D92C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8DE" w14:textId="134F5316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E66" w14:textId="2D4E990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90C" w14:textId="60FEA06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1D4" w14:textId="235D15E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E25" w14:textId="416EAD1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9E5" w14:textId="7DFED52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15F8058B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39EC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4B5" w14:textId="77777777" w:rsidR="00D92CBC" w:rsidRDefault="00D92CBC" w:rsidP="00D92C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2A7" w14:textId="653332D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4C6" w14:textId="3B526D6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D2F" w14:textId="246565C9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1F7" w14:textId="451DB0A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BEA" w14:textId="4DF21DBF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263" w14:textId="05147CA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79E87829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41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428A" w14:textId="77777777" w:rsidR="00D92CBC" w:rsidRDefault="00D92CBC" w:rsidP="00D92C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A7D" w14:textId="7831E5E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348" w14:textId="145E5886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1FF" w14:textId="0276D8B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29C" w14:textId="1F0FEFC9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E86" w14:textId="5C6C078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8D5" w14:textId="376A539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2AB8C45B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35B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AA5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496" w14:textId="0FE565D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9E" w14:textId="6E812C3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157" w14:textId="6C8A39E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EAE" w14:textId="0DDB6F5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E84" w14:textId="364B2729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79B" w14:textId="7C2A1F7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6021405E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208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E83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482" w14:textId="38582E0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C8E" w14:textId="13AB93F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872" w14:textId="0D410D6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47B" w14:textId="25BAE07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F11" w14:textId="3F54728A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DF5" w14:textId="770614AF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6F6E6F7A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11C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ECA5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  <w:p w14:paraId="10B237F5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675" w14:textId="29EA2DA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FAE" w14:textId="17E5AC6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A08" w14:textId="6114556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1A3" w14:textId="641DCDD3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4EA" w14:textId="666DFD5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D20" w14:textId="249C6C0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600FB03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6C4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F952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331" w14:textId="5CC5193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0C6" w14:textId="10664A0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20D" w14:textId="3F3199BF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BF5" w14:textId="6CE4139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AAC" w14:textId="04D18F6F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C11" w14:textId="7678528A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44693577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CD3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A994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794" w14:textId="7E1EFB8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97F" w14:textId="2E2C8CB6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A29" w14:textId="539FA29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575" w14:textId="691E89F6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D0B" w14:textId="79B9D49D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C47" w14:textId="01036156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08C078F" w14:textId="77777777" w:rsidTr="00707096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F1DF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11B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262" w14:textId="05A3787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0E5" w14:textId="6B50C5E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C1E" w14:textId="14C4AE2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D50" w14:textId="585A888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DFD" w14:textId="2433916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A5A" w14:textId="695D323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1B097565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32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4DC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BA5" w14:textId="1A5420A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5C0" w14:textId="3811B4D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20E" w14:textId="51C61B4A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B9E" w14:textId="29F9087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FA6" w14:textId="151D8EB9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F37" w14:textId="375D65F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32B5D3F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0F2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908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7B5" w14:textId="2874AFF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69D" w14:textId="1F9014D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22E" w14:textId="757B473A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A95" w14:textId="17E97A1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EA0" w14:textId="72FE1A93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850" w14:textId="194E5F28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4AE2F2EB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13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0F6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03C" w14:textId="6134E1D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2CE" w14:textId="19A81B88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DD8" w14:textId="4169F9F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540" w14:textId="163D1C0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16A" w14:textId="56C6732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F32" w14:textId="6EA54EA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32899069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EC3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322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E4B" w14:textId="44C98A4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AD8" w14:textId="02CA2846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8C5" w14:textId="2077C98B" w:rsidR="00D92CBC" w:rsidRDefault="00D92CBC" w:rsidP="00F80A8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16A" w14:textId="2E7B913F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CCD" w14:textId="557FEDC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E47" w14:textId="27D11D7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2A8A22BF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15" w14:textId="77777777" w:rsidR="00D92CBC" w:rsidRDefault="00D92CBC" w:rsidP="00D92CBC">
            <w:pPr>
              <w:spacing w:after="0" w:line="240" w:lineRule="auto"/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47C5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50D" w14:textId="68D4E66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717" w14:textId="4A988C2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D02" w14:textId="5944D87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C6E" w14:textId="4130CDC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C01" w14:textId="0852495F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C1A8" w14:textId="57D57656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45F1936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5A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259A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3E9" w14:textId="0721597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238" w14:textId="25758CE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2DB" w14:textId="4F48F70F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6B5" w14:textId="249C424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E01" w14:textId="3C7D0E59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472" w14:textId="33299D4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05FF1BB7" w14:textId="77777777" w:rsidTr="00707096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79D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CA9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8B3" w14:textId="2571D458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251" w14:textId="29AA295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EB7" w14:textId="3D3ACBA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4E5" w14:textId="5ED0AFEA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D0A" w14:textId="44DC9F1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F65" w14:textId="19A75E6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3A77BDD6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DCAD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9E3C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EE9" w14:textId="1AEBEA98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E9" w14:textId="7FFFEE4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1AF" w14:textId="13A45B6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4A6" w14:textId="3CBE9A83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87C" w14:textId="2EB3A49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145" w14:textId="06F98D7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187E33E4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64F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06D3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8" w14:textId="67938CA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F2C" w14:textId="186407B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8D5" w14:textId="23544B8D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1F2" w14:textId="00552F8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E17" w14:textId="15F5589D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5A4" w14:textId="773A6303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6AD0D5A0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671A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FE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7F" w14:textId="2287CEC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AAFD" w14:textId="508796C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63D" w14:textId="73E329B9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BF9" w14:textId="295A167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093" w14:textId="02C0611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4F5" w14:textId="5F0CA26F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70A8F67B" w14:textId="77777777" w:rsidTr="0070709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72B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3A2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0FB" w14:textId="4F14F958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17A" w14:textId="7CAFE75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C6D" w14:textId="6CC4A5AD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2AD" w14:textId="50AF001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FB6" w14:textId="3A32FA09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34B" w14:textId="001B811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4E1A1854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C6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EA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208" w14:textId="72AE7643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151" w14:textId="034BFF4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40B" w14:textId="4F14C74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1B" w14:textId="0380A293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B57" w14:textId="67A36C5A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E3F" w14:textId="64A34BE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1237D50D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8A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7C37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2E2" w14:textId="29FBEB9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E30" w14:textId="158C2F1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B78" w14:textId="6B2D91C8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0F5" w14:textId="0BA18737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99F" w14:textId="46E64994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74" w14:textId="3DBAEB6B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6C12FC80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A62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018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EEE" w14:textId="166BE158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281" w14:textId="43B0B2E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B19" w14:textId="6CCB274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7DB" w14:textId="48AE717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1C1" w14:textId="67447FC8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7F7" w14:textId="49E6FE69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CBC" w14:paraId="5D990A6C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850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86D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C64" w14:textId="7614C8E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40B" w14:textId="526B3673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149" w14:textId="499EE1F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797" w14:textId="246ECC43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CEE" w14:textId="3BC58AE8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E78" w14:textId="1DF42F41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  <w:tr w:rsidR="00D92CBC" w14:paraId="764951F4" w14:textId="77777777" w:rsidTr="0070709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05A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4D9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พันธุ์พืช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EBE" w14:textId="7D555D0F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48E" w14:textId="4EDFF10C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B02" w14:textId="002F4915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306" w14:textId="31135770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8F8" w14:textId="4E0E2EFE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920" w14:textId="112D9D32" w:rsid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5D9FBF7" w14:textId="77777777" w:rsidR="00AA222A" w:rsidRDefault="00AA222A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6A43C86" w14:textId="77777777" w:rsidR="00AA222A" w:rsidRDefault="00AA222A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5B2BC05" w14:textId="77777777" w:rsidR="00AA222A" w:rsidRDefault="00327D7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54E3CF67" w14:textId="77777777" w:rsidR="00AA222A" w:rsidRDefault="00327D74">
      <w:pPr>
        <w:pStyle w:val="ListParagraph"/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ยกเว้นการประชุมเผยแพร่ผลงาน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4298761D" w14:textId="77777777" w:rsidR="00AA222A" w:rsidRDefault="00327D74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bookmarkStart w:id="5" w:name="_Hlk54427989"/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-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การประชุมเผยแพร่ผลงาน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สัมมนา ต้องมีใบลงทะเบียนเข้าร่วมงานประชุม และบทคัดย่อบทความที่จะนำเสนอ</w:t>
      </w:r>
    </w:p>
    <w:p w14:paraId="6DF80C40" w14:textId="77777777" w:rsidR="00AA222A" w:rsidRDefault="00327D74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-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ผลงานตีพิมพ์นั้นต้องมีต้นฉบับผลงาน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(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manuscript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ที่ได้รับการ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submitted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ผ่านระบบของวารสารวิจัยแล้ว 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(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 xml:space="preserve">มี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Manuscript Number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)</w:t>
      </w:r>
    </w:p>
    <w:p w14:paraId="5FFAEBA8" w14:textId="77777777" w:rsidR="00AA222A" w:rsidRDefault="00327D74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-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ทรัพย์สินทางปัญญา ต้องมีเลขที่ยื่นคำขอสิทธิบัตร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th-TH" w:bidi="th-TH"/>
        </w:rPr>
        <w:t>อนุสิทธิบัตร</w:t>
      </w:r>
    </w:p>
    <w:bookmarkEnd w:id="5"/>
    <w:p w14:paraId="382F8857" w14:textId="77777777" w:rsidR="00AA222A" w:rsidRDefault="00AA2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E3232" w14:textId="77777777" w:rsidR="00AA222A" w:rsidRPr="005A04C2" w:rsidRDefault="00327D74" w:rsidP="005A04C2">
      <w:pPr>
        <w:spacing w:after="0" w:line="240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49355944"/>
      <w:proofErr w:type="gramStart"/>
      <w:r w:rsidRPr="005A04C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A04C2">
        <w:rPr>
          <w:rFonts w:ascii="TH SarabunPSK" w:hAnsi="TH SarabunPSK" w:cs="TH SarabunPSK"/>
          <w:b/>
          <w:bCs/>
          <w:sz w:val="32"/>
          <w:szCs w:val="32"/>
        </w:rPr>
        <w:t>2</w:t>
      </w:r>
      <w:proofErr w:type="gramEnd"/>
      <w:r w:rsidRPr="005A04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4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ผลลัพธ์ </w:t>
      </w:r>
      <w:r w:rsidRPr="005A04C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A04C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A04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ผลกระทบ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A04C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A04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ี่คาดว่าจะเกิดขึ้น</w:t>
      </w:r>
    </w:p>
    <w:p w14:paraId="742871AA" w14:textId="77777777" w:rsidR="00AA222A" w:rsidRPr="005A04C2" w:rsidRDefault="00327D74" w:rsidP="005A04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5A04C2">
        <w:rPr>
          <w:rFonts w:ascii="TH SarabunPSK" w:hAnsi="TH SarabunPSK" w:cs="TH SarabunPSK"/>
          <w:sz w:val="32"/>
          <w:szCs w:val="32"/>
          <w:u w:val="single"/>
        </w:rPr>
        <w:t>10</w:t>
      </w:r>
      <w:r w:rsidRPr="005A04C2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5A04C2">
        <w:rPr>
          <w:rFonts w:ascii="TH SarabunPSK" w:hAnsi="TH SarabunPSK" w:cs="TH SarabunPSK"/>
          <w:sz w:val="32"/>
          <w:szCs w:val="32"/>
          <w:u w:val="single"/>
        </w:rPr>
        <w:t>2</w:t>
      </w:r>
      <w:r w:rsidRPr="005A04C2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5A04C2">
        <w:rPr>
          <w:rFonts w:ascii="TH SarabunPSK" w:hAnsi="TH SarabunPSK" w:cs="TH SarabunPSK"/>
          <w:sz w:val="32"/>
          <w:szCs w:val="32"/>
          <w:u w:val="single"/>
        </w:rPr>
        <w:t>1</w:t>
      </w:r>
      <w:r w:rsidRPr="005A04C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5A04C2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Pr="005A04C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5A04C2">
        <w:rPr>
          <w:rFonts w:ascii="TH SarabunPSK" w:hAnsi="TH SarabunPSK" w:cs="TH SarabunPSK" w:hint="cs"/>
          <w:sz w:val="32"/>
          <w:szCs w:val="32"/>
          <w:u w:val="single"/>
          <w:cs/>
          <w:lang w:val="th-TH"/>
        </w:rPr>
        <w:t xml:space="preserve">ที่เกิดจากการนำผลงานไปใช้ประโยชน์ของผู้ใช้ </w:t>
      </w:r>
      <w:r w:rsidRPr="005A04C2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5A04C2">
        <w:rPr>
          <w:rFonts w:ascii="TH SarabunPSK" w:hAnsi="TH SarabunPSK" w:cs="TH SarabunPSK"/>
          <w:sz w:val="32"/>
          <w:szCs w:val="32"/>
          <w:u w:val="single"/>
        </w:rPr>
        <w:t>users</w:t>
      </w:r>
      <w:r w:rsidRPr="005A04C2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4E9D8E3A" w14:textId="77777777" w:rsidR="00AA222A" w:rsidRDefault="00327D74" w:rsidP="005A04C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ิยามของผลลัพธ์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นํา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ผลิ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ได้ของโครงการพัฒนา ววน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ปใช้ประโยชน์โดยผู้ใช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ser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66307F" w14:textId="77777777" w:rsidR="00AA222A" w:rsidRDefault="00AA222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45F416B" w14:textId="77777777" w:rsidR="00AA222A" w:rsidRDefault="00AA2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AA222A" w14:paraId="5DE9DEA6" w14:textId="77777777">
        <w:trPr>
          <w:tblHeader/>
        </w:trPr>
        <w:tc>
          <w:tcPr>
            <w:tcW w:w="2472" w:type="dxa"/>
          </w:tcPr>
          <w:p w14:paraId="755D7212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257855"/>
            <w:bookmarkStart w:id="8" w:name="_Hlk49356045"/>
            <w:bookmarkEnd w:id="6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ที่คาดว่าจะได้รับ</w:t>
            </w:r>
          </w:p>
          <w:p w14:paraId="1CEE1254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 xml:space="preserve">ทำ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ให้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94" w:type="dxa"/>
          </w:tcPr>
          <w:p w14:paraId="7441E8AB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740" w:type="dxa"/>
          </w:tcPr>
          <w:p w14:paraId="1F87E541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  <w:tc>
          <w:tcPr>
            <w:tcW w:w="1235" w:type="dxa"/>
          </w:tcPr>
          <w:p w14:paraId="3B72AF47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9BB0744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71298B0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ลัพธ์</w:t>
            </w:r>
          </w:p>
          <w:p w14:paraId="7F7881BC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4D15F56B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ตรง</w:t>
            </w:r>
          </w:p>
          <w:p w14:paraId="5E74E7E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692" w:type="dxa"/>
          </w:tcPr>
          <w:p w14:paraId="45F1878C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 xml:space="preserve">นำส่ง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โดยอ้อม</w:t>
            </w:r>
          </w:p>
        </w:tc>
      </w:tr>
      <w:bookmarkEnd w:id="7"/>
      <w:tr w:rsidR="00D92CBC" w14:paraId="366522D1" w14:textId="77777777" w:rsidTr="00E1756D">
        <w:tc>
          <w:tcPr>
            <w:tcW w:w="2472" w:type="dxa"/>
            <w:shd w:val="clear" w:color="auto" w:fill="auto"/>
          </w:tcPr>
          <w:p w14:paraId="700F6982" w14:textId="77777777" w:rsidR="00D92CBC" w:rsidRDefault="00D92CBC" w:rsidP="00D92C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ผลงานตีพิมพ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4F8CF3" w14:textId="008B2848" w:rsidR="00D92CBC" w:rsidRP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</w:tcPr>
          <w:p w14:paraId="78DF0F54" w14:textId="75950554" w:rsidR="00D92CBC" w:rsidRPr="00D92CBC" w:rsidRDefault="00D92CBC" w:rsidP="00D92CB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D8B" w14:textId="70FA6A0A" w:rsidR="00D92CBC" w:rsidRDefault="00D92CBC" w:rsidP="00D92C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6804313" w14:textId="51C2F70B" w:rsidR="00D92CBC" w:rsidRPr="00D07189" w:rsidRDefault="00D92CBC" w:rsidP="00D92C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89" w:type="dxa"/>
          </w:tcPr>
          <w:p w14:paraId="0199DE83" w14:textId="3F8C531D" w:rsidR="00D92CBC" w:rsidRPr="00D07189" w:rsidRDefault="00D92CBC" w:rsidP="00D0718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</w:tcPr>
          <w:p w14:paraId="06F9FA52" w14:textId="055D4B84" w:rsidR="00D92CBC" w:rsidRDefault="00A57D42" w:rsidP="00D92C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7D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692" w:type="dxa"/>
          </w:tcPr>
          <w:p w14:paraId="3F04CE24" w14:textId="77777777" w:rsidR="00D92CBC" w:rsidRDefault="00D92CBC" w:rsidP="00D92CB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79D207E0" w14:textId="77777777">
        <w:tc>
          <w:tcPr>
            <w:tcW w:w="2472" w:type="dxa"/>
            <w:shd w:val="clear" w:color="auto" w:fill="auto"/>
          </w:tcPr>
          <w:p w14:paraId="60F58517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 xml:space="preserve">การอ้างอิง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5FFA30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B1E8EB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E57269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070CD77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287412C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9DC00E2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81ADE61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5E4F35AE" w14:textId="77777777">
        <w:tc>
          <w:tcPr>
            <w:tcW w:w="2472" w:type="dxa"/>
            <w:shd w:val="clear" w:color="auto" w:fill="auto"/>
          </w:tcPr>
          <w:p w14:paraId="09851803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่องมือและระเบียบวิธีการ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F6D37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51BC57E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57421E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3457E6D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C0FD777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6C9CF17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1A7D8C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6F1119FD" w14:textId="77777777">
        <w:tc>
          <w:tcPr>
            <w:tcW w:w="2472" w:type="dxa"/>
            <w:shd w:val="clear" w:color="auto" w:fill="auto"/>
          </w:tcPr>
          <w:p w14:paraId="1FCB3B8A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ฐานข้อมูลและแบบจำลอง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2B7E31D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390C266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37EAE5B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F390B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4042E34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F6D337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B5C4D6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1FEE6F70" w14:textId="77777777">
        <w:tc>
          <w:tcPr>
            <w:tcW w:w="2472" w:type="dxa"/>
            <w:shd w:val="clear" w:color="auto" w:fill="auto"/>
          </w:tcPr>
          <w:p w14:paraId="7E1EEF0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วามก้าวหน้าในวิชาชีพของบุคลากรด้านวิทยาศาสตร์วิจัยและ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3C3C904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903553B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FE96371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798C9E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B878E2B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7A65F83C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4F1163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38B8F4CE" w14:textId="77777777">
        <w:tc>
          <w:tcPr>
            <w:tcW w:w="2472" w:type="dxa"/>
            <w:shd w:val="clear" w:color="auto" w:fill="auto"/>
          </w:tcPr>
          <w:p w14:paraId="1935D04A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างวัลและการยอมร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0846DFD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37C6B36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729CA76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948F486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ED9827B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96FA5A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B3343B3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1F792B42" w14:textId="77777777">
        <w:tc>
          <w:tcPr>
            <w:tcW w:w="2472" w:type="dxa"/>
            <w:shd w:val="clear" w:color="auto" w:fill="auto"/>
          </w:tcPr>
          <w:p w14:paraId="2A946751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lastRenderedPageBreak/>
              <w:t>การใช้ประโยชน์จากเครื่องมื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อุปกรณ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้องวิจัยและโครงสร้างพื้นฐา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4C582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DDEC62D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665AFC5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15097B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019A99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38D0EDC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557FB615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6C2FA0B" w14:textId="77777777">
        <w:trPr>
          <w:trHeight w:val="424"/>
        </w:trPr>
        <w:tc>
          <w:tcPr>
            <w:tcW w:w="2472" w:type="dxa"/>
          </w:tcPr>
          <w:p w14:paraId="067D3E7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  <w:lang w:val="th-TH"/>
              </w:rPr>
              <w:t>ทรัพย์สินทางปัญญา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อนุญาตให้ใช้สิทธิ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DD263F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B52344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B718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B3073E1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DA858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641A9EB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0206B59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60295ED6" w14:textId="77777777">
        <w:tc>
          <w:tcPr>
            <w:tcW w:w="2472" w:type="dxa"/>
          </w:tcPr>
          <w:p w14:paraId="40FF412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การจัดตั้งบริษัท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B724D42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B0A8E4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F01279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A579D1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E3397FC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C5A83B3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7B4C42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53E4CB94" w14:textId="77777777">
        <w:tc>
          <w:tcPr>
            <w:tcW w:w="2472" w:type="dxa"/>
          </w:tcPr>
          <w:p w14:paraId="2E280FE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ผลิตภัณฑ์ให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F815A5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634245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BF2170D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16B1A39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D9E802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A64C67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4CDBD52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24FBA8A3" w14:textId="77777777">
        <w:tc>
          <w:tcPr>
            <w:tcW w:w="2472" w:type="dxa"/>
          </w:tcPr>
          <w:p w14:paraId="0B62CFF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ทุนวิจัยต่อยอ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8D149D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0099FE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C485DF9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9F95E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3F051C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7F30B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B7BBC83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4F1D0E32" w14:textId="77777777">
        <w:tc>
          <w:tcPr>
            <w:tcW w:w="2472" w:type="dxa"/>
          </w:tcPr>
          <w:p w14:paraId="65812DC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วามร่วมมือหรือหุ้นส่วนความร่วมมื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7C6572E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F0B4D6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A59CD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F7EF34B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4486296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7FABBE7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9077B97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328F8106" w14:textId="77777777">
        <w:tc>
          <w:tcPr>
            <w:tcW w:w="2472" w:type="dxa"/>
          </w:tcPr>
          <w:p w14:paraId="28B672C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การผลักดันนโยบา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แนวปฏิบัติ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แผนและกฎระเบีย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7A5EE5C1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5A121AA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19536AC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45F3C0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8DABD6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A05F06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0E594E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222A" w14:paraId="7404FE28" w14:textId="77777777">
        <w:tc>
          <w:tcPr>
            <w:tcW w:w="2472" w:type="dxa"/>
          </w:tcPr>
          <w:p w14:paraId="465581B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กิจกรรมสร้างการมีส่วนร่ว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95F499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795F699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222AE5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D44878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6ECDCB0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7DB3583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FA0B9CF" w14:textId="77777777" w:rsidR="00AA222A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8"/>
    </w:tbl>
    <w:p w14:paraId="6E393930" w14:textId="77777777" w:rsidR="00D92CBC" w:rsidRDefault="00D92C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0D117E65" w14:textId="77777777" w:rsidR="005A04C2" w:rsidRDefault="005A0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5F827DA4" w14:textId="77777777" w:rsidR="005A04C2" w:rsidRDefault="005A0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0AC1E2CE" w14:textId="75C69D03" w:rsidR="00AA222A" w:rsidRDefault="00327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เภทของผลลัพธ์และคำจำกัด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B26B467" w14:textId="77777777" w:rsidR="00AA222A" w:rsidRDefault="00AA222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6960"/>
      </w:tblGrid>
      <w:tr w:rsidR="00AA222A" w14:paraId="503874F6" w14:textId="77777777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6E3BCC5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ภทของผลลัพธ์</w:t>
            </w:r>
          </w:p>
          <w:p w14:paraId="09CD93E2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EAEEF10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ำจำกัดความ</w:t>
            </w:r>
          </w:p>
          <w:p w14:paraId="081607DE" w14:textId="77777777" w:rsidR="00AA222A" w:rsidRDefault="00327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A222A" w14:paraId="31C194E7" w14:textId="77777777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0EBECBE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ผลงานตีพิมพ์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5F3A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บทความจากการประชุมวิชาการ บทความวิจัย บทความปริทัศน์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บทความวิชาการ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นังสือ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ตำรา พจนานุกรม และงานวิชาการ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 ในลักษณะเดียวกัน </w:t>
            </w:r>
          </w:p>
        </w:tc>
      </w:tr>
      <w:tr w:rsidR="00AA222A" w14:paraId="2D2FF92E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A7A3B15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การอ้างอิง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744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จำนวนครั้ง</w:t>
            </w:r>
            <w:r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ในการอ้างอิงผลงาน</w:t>
            </w:r>
            <w:r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วิจัยที่</w:t>
            </w:r>
            <w:r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ตีพิมพ์ในวารสาร</w:t>
            </w:r>
            <w:r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ระดับ</w:t>
            </w:r>
            <w:r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>นานาชาติ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  <w:lang w:val="th-TH"/>
              </w:rPr>
              <w:t xml:space="preserve">โดยสืบค้นจากฐานข้อมูล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AA222A" w14:paraId="325FBCCD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4772491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เครื่องมือและระเบียบวิธีการวิจัย</w:t>
            </w:r>
          </w:p>
          <w:p w14:paraId="09C293C3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6574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มีหลักฐานอ้างอิงได้</w:t>
            </w:r>
          </w:p>
        </w:tc>
      </w:tr>
      <w:tr w:rsidR="00AA222A" w14:paraId="57E0D26D" w14:textId="77777777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DDADE04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ฐานข้อมูลและแบบจำลองวิจัย</w:t>
            </w:r>
          </w:p>
          <w:p w14:paraId="7083F54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822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ฐานข้อมูล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ระบบที่รวบรวมข้อมูลไว้ในที่เดียวกั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รือแบบจำลอง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ารสร้างรูปแบบเพื่อแทนวัตถุ กระบวนการ ความสัมพันธ์ หรือ สถานการณ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A222A" w14:paraId="415D0DA5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6F58067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E354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ี่ได้รับงบประมาณสนับสนุนจากกองทุนส่งเสริม 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ลังจากสิ้นสุดโครงการ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179EC3C6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9E13DCC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รางวัลและการยอมรั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8032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โดยมีส่วนที่เกี่ยวข้องกับโครงการที่ได้รับงบประมาณจากกองทุนส่งเสริม 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7F5EA4DF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0C952F4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342F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4622D1BC" w14:textId="77777777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CE7E8E2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>ทรัพย์สินทางปัญญาและ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การอนุญาตให้ใช้สิทธ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1945" w14:textId="6DE20CC4" w:rsidR="00AA222A" w:rsidRDefault="00327D74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  <w:lang w:val="th-TH"/>
              </w:rPr>
              <w:t>ทรัพย์สินทางปัญญา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>หมายถึง</w:t>
            </w:r>
            <w:bookmarkStart w:id="9" w:name="_Hlk46562320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 xml:space="preserve"> การประดิษฐ์ คิดค้นหรือคิดทำขึ้น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อันเป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็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นผลให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ได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มาซึ่งผลิตภัณฑ์หรือกรรมวิธีใดขึ้นใหม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่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หรือการ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ระทําใด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 </w:t>
            </w:r>
          </w:p>
          <w:p w14:paraId="3E7C2696" w14:textId="0F67AEE5" w:rsidR="00AA222A" w:rsidRDefault="00327D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ี่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ให</w:t>
            </w:r>
            <w:r w:rsidR="006F6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ดีขึ้นซึ่งผลิตภัณฑ์หรือกรรมวิธี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>หรือการกระทำ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 xml:space="preserve"> เกี่ยวกับงานที่ผู้สร้างสรรค์ได้ริเริ่มโดยใช้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สติปัญญาความรู้ ความสามารถ และความวิริยะอุตสาหะของตนเองในการสร้า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>ให้เกิด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งานสร้างสรรค์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ประเภทตามที่กฎหมายกำหน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 xml:space="preserve">อาทิเช่น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งานวรรณกรร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งานศิลปกรรม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 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งานดนตรีกรร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  <w:lang w:val="th-TH"/>
              </w:rPr>
              <w:t xml:space="preserve">งานภาพยนตร์ เป็นต้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  <w:lang w:val="th-TH"/>
              </w:rPr>
              <w:t>โดยไม่ลอกเลียนงานของผู้อื่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9"/>
            <w:r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ซึ่งเกิดจากผลงานวิจัย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ที่ได้รับงบประมาณสนับสนุนจากกองทุนส่งเสริม 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  <w:lang w:val="th-TH"/>
              </w:rPr>
              <w:t>โดยมีหลักฐานอ้างอิงได้</w:t>
            </w:r>
          </w:p>
          <w:p w14:paraId="3BE11D03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  <w:lang w:val="th-TH"/>
              </w:rPr>
              <w:t>การอนุญาตให้ใช้สิทธ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หมายถึง การที่เจ้าของสิทธิอนุญาตให้ผู้ขอใช้สิทธิ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 ที่เกิดขึ้นจากงานวิจัย เช่น ผลิต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ขาย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โดยมีหลักฐานอ้างอิงได้ </w:t>
            </w:r>
          </w:p>
        </w:tc>
      </w:tr>
      <w:tr w:rsidR="00AA222A" w14:paraId="78689B56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0D4E460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การจัดตั้งบริษัท </w:t>
            </w:r>
          </w:p>
          <w:p w14:paraId="424A10D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CDE5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 xml:space="preserve">การนำเอาเทคโนโลยีหรือองค์ความรู้ในมหาวิทยาลัยที่เกิดจากการวิจัย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th-TH"/>
              </w:rPr>
              <w:t xml:space="preserve">มาจัดตั้งเป็นบริษัท เพื่อขับเคลื่อนงานวิจัยไปสู่การขยายผลในเชิงพาณิชย์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286CAE35" w14:textId="77777777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01C2794" w14:textId="77777777" w:rsidR="00AA222A" w:rsidRDefault="00327D7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ผลิตภัณฑ์ใหม่ </w:t>
            </w:r>
          </w:p>
          <w:p w14:paraId="332743F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17F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  <w:lang w:val="th-TH"/>
              </w:rPr>
              <w:t>ผลิตภัณฑ์ใหม่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หมายถึง ผลิตภัณฑ์ประเภท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ต่าง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 ที่ได้จากการวิจัย  อาทิเช่น ผลิตภัณฑ์ทางการแพทย์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ผลิตภัณฑ์ที่เกี่ยวเนื่องกับซอฟต์แวร์และปัญญาประดิษฐ์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ผลิตภัณฑ์ด้านเทคนิคและเทคโนโลยี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AA222A" w14:paraId="5D1CED16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C63FFA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ทุนวิจัยต่อยอด</w:t>
            </w:r>
          </w:p>
          <w:p w14:paraId="535429D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44DE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AA222A" w14:paraId="34B719BE" w14:textId="7777777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C0492C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ความร่วมมือหรือหุ้นส่วนความร่วมมือ</w:t>
            </w:r>
          </w:p>
          <w:p w14:paraId="20C3F135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3807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ผลลัพธ์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และผลกระทบ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ที่เกิดขึ้นจากความร่วมมือหรือหุ้นส่วนความร่วมมือนี้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</w:p>
        </w:tc>
      </w:tr>
      <w:tr w:rsidR="00AA222A" w14:paraId="680C4744" w14:textId="77777777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F636683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การผลักดันนโยบาย  แนวปฏิบัติ  แผนและกฎระเบียบ </w:t>
            </w:r>
          </w:p>
          <w:p w14:paraId="53609D49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D05D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ต่าง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 ขึ้นใหม่  เพื่อให้เกิดผลลัพธ์และผลกระทบต่อการเปลี่ยนแปลงในมิติ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ต่างๆ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อิ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ได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วิจัย </w:t>
            </w:r>
          </w:p>
        </w:tc>
      </w:tr>
      <w:tr w:rsidR="00AA222A" w14:paraId="3B473A0C" w14:textId="77777777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A16E07B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0" w:name="_Hlk45198764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กิจกรรมสร้างการมีส่วนร่ว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0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B44A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กิจกรรมที่หัวหน้าโครงการและ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หรือทีมวิจัย ได้สื่อสารผลงานด้านวิทยาศาสตร์ วิจัยและนวัตกรรม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วว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ดยมีหลักฐานอ้างอิงได้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th-TH"/>
              </w:rPr>
              <w:t xml:space="preserve">วิจัย </w:t>
            </w:r>
          </w:p>
        </w:tc>
      </w:tr>
    </w:tbl>
    <w:p w14:paraId="5799DE38" w14:textId="77777777" w:rsidR="005A04C2" w:rsidRDefault="005A04C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37E660E" w14:textId="51AF92A6" w:rsidR="00AA222A" w:rsidRPr="005A04C2" w:rsidRDefault="00327D74" w:rsidP="005A04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5A04C2">
        <w:rPr>
          <w:rFonts w:ascii="TH SarabunPSK" w:hAnsi="TH SarabunPSK" w:cs="TH SarabunPSK"/>
          <w:sz w:val="32"/>
          <w:szCs w:val="32"/>
          <w:u w:val="single"/>
        </w:rPr>
        <w:t>10</w:t>
      </w:r>
      <w:r w:rsidRPr="005A04C2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5A04C2">
        <w:rPr>
          <w:rFonts w:ascii="TH SarabunPSK" w:hAnsi="TH SarabunPSK" w:cs="TH SarabunPSK"/>
          <w:sz w:val="32"/>
          <w:szCs w:val="32"/>
          <w:u w:val="single"/>
        </w:rPr>
        <w:t>2</w:t>
      </w:r>
      <w:r w:rsidRPr="005A04C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1" w:name="_Hlk49257452"/>
      <w:r w:rsidRPr="005A04C2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5A04C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5A04C2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การเปลี่ยนแปลงที่เกิดขึ้นจากผลลัพธ์</w:t>
      </w:r>
      <w:r w:rsidRPr="005A04C2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1"/>
    </w:p>
    <w:p w14:paraId="231DE308" w14:textId="77777777" w:rsidR="00AA222A" w:rsidRPr="005A04C2" w:rsidRDefault="00327D74" w:rsidP="005A04C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>นิยามของผลกระทบ</w:t>
      </w:r>
      <w:r w:rsidRPr="005A04C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 xml:space="preserve">คือ </w:t>
      </w:r>
      <w:bookmarkStart w:id="12" w:name="_Hlk49245066"/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ลี่ยนแปลงที่เกิดขึ้นจากผลลัพธ์ </w:t>
      </w:r>
      <w:r w:rsidRPr="005A04C2">
        <w:rPr>
          <w:rFonts w:ascii="TH SarabunPSK" w:hAnsi="TH SarabunPSK" w:cs="TH SarabunPSK"/>
          <w:sz w:val="32"/>
          <w:szCs w:val="32"/>
          <w:cs/>
        </w:rPr>
        <w:t>(</w:t>
      </w:r>
      <w:r w:rsidRPr="005A04C2">
        <w:rPr>
          <w:rFonts w:ascii="TH SarabunPSK" w:hAnsi="TH SarabunPSK" w:cs="TH SarabunPSK"/>
          <w:sz w:val="32"/>
          <w:szCs w:val="32"/>
        </w:rPr>
        <w:t>outcome</w:t>
      </w:r>
      <w:r w:rsidRPr="005A04C2">
        <w:rPr>
          <w:rFonts w:ascii="TH SarabunPSK" w:hAnsi="TH SarabunPSK" w:cs="TH SarabunPSK"/>
          <w:sz w:val="32"/>
          <w:szCs w:val="32"/>
          <w:cs/>
        </w:rPr>
        <w:t>)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>โดย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>ผ่านกระบวนการการ</w:t>
      </w:r>
      <w:r w:rsidRPr="005A04C2">
        <w:rPr>
          <w:rFonts w:ascii="TH SarabunPSK" w:hAnsi="TH SarabunPSK" w:cs="TH SarabunPSK"/>
          <w:sz w:val="32"/>
          <w:szCs w:val="32"/>
          <w:cs/>
          <w:lang w:val="th-TH"/>
        </w:rPr>
        <w:t>สร้างการมีส่วนร่วม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4C2">
        <w:rPr>
          <w:rFonts w:ascii="TH SarabunPSK" w:hAnsi="TH SarabunPSK" w:cs="TH SarabunPSK"/>
          <w:sz w:val="32"/>
          <w:szCs w:val="32"/>
          <w:cs/>
        </w:rPr>
        <w:t>(</w:t>
      </w:r>
      <w:r w:rsidRPr="005A04C2">
        <w:rPr>
          <w:rFonts w:ascii="TH SarabunPSK" w:hAnsi="TH SarabunPSK" w:cs="TH SarabunPSK"/>
          <w:sz w:val="32"/>
          <w:szCs w:val="32"/>
        </w:rPr>
        <w:t>Engagement activities</w:t>
      </w:r>
      <w:r w:rsidRPr="005A04C2">
        <w:rPr>
          <w:rFonts w:ascii="TH SarabunPSK" w:hAnsi="TH SarabunPSK" w:cs="TH SarabunPSK"/>
          <w:sz w:val="32"/>
          <w:szCs w:val="32"/>
          <w:cs/>
        </w:rPr>
        <w:t>)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มีเส้นทางของผลกระทบ </w:t>
      </w:r>
      <w:r w:rsidRPr="005A04C2">
        <w:rPr>
          <w:rFonts w:ascii="TH SarabunPSK" w:hAnsi="TH SarabunPSK" w:cs="TH SarabunPSK" w:hint="cs"/>
          <w:sz w:val="32"/>
          <w:szCs w:val="32"/>
          <w:cs/>
        </w:rPr>
        <w:t>(</w:t>
      </w:r>
      <w:r w:rsidRPr="005A04C2">
        <w:rPr>
          <w:rFonts w:ascii="TH SarabunPSK" w:hAnsi="TH SarabunPSK" w:cs="TH SarabunPSK"/>
          <w:sz w:val="32"/>
          <w:szCs w:val="32"/>
        </w:rPr>
        <w:t>impact pathway</w:t>
      </w:r>
      <w:r w:rsidRPr="005A04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A04C2">
        <w:rPr>
          <w:rFonts w:ascii="TH SarabunPSK" w:hAnsi="TH SarabunPSK" w:cs="TH SarabunPSK" w:hint="cs"/>
          <w:sz w:val="32"/>
          <w:szCs w:val="32"/>
          <w:cs/>
          <w:lang w:val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4C9B695F" w14:textId="77777777" w:rsidR="00AA222A" w:rsidRDefault="00AA22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AA222A" w14:paraId="52B17449" w14:textId="77777777">
        <w:trPr>
          <w:tblHeader/>
        </w:trPr>
        <w:tc>
          <w:tcPr>
            <w:tcW w:w="2959" w:type="dxa"/>
          </w:tcPr>
          <w:p w14:paraId="01263596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3" w:name="_Hlk49356079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lastRenderedPageBreak/>
              <w:t>ผลกระทบที่คาดว่าจะได้รับ</w:t>
            </w:r>
          </w:p>
          <w:p w14:paraId="31E26754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 xml:space="preserve">ทำ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dropdown list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ให้เลือ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2428" w:type="dxa"/>
          </w:tcPr>
          <w:p w14:paraId="55A2BEF5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highlight w:val="green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คุณค่าที่คาดว่าจะส่งมอ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alue preposition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ในด้านเศรษฐกิจ สังคม สิ่งแวดล้อม เมื่องาน วว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 xml:space="preserve">สิ้นสุดลงและถูกนำไปใช้ในวงกว้าง </w:t>
            </w:r>
          </w:p>
        </w:tc>
        <w:tc>
          <w:tcPr>
            <w:tcW w:w="2268" w:type="dxa"/>
          </w:tcPr>
          <w:p w14:paraId="5F84A03F" w14:textId="77777777" w:rsidR="00AA222A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highlight w:val="green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 xml:space="preserve">หน่วย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/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ผู้ได้รับประโยชน์ หรือผู้มีส่วนได้ส่วนเสียจากการนำผลงาน วว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7E046DF2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พื้นที่ที่นำผลงาน วว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ปใช้ประโยชน์</w:t>
            </w:r>
          </w:p>
          <w:p w14:paraId="0AFACDAF" w14:textId="77777777" w:rsidR="00AA222A" w:rsidRDefault="00AA222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highlight w:val="green"/>
                <w:lang w:bidi="th-TH"/>
              </w:rPr>
            </w:pPr>
          </w:p>
        </w:tc>
      </w:tr>
      <w:tr w:rsidR="00AA222A" w14:paraId="068DED07" w14:textId="77777777">
        <w:tc>
          <w:tcPr>
            <w:tcW w:w="2959" w:type="dxa"/>
            <w:shd w:val="clear" w:color="auto" w:fill="auto"/>
          </w:tcPr>
          <w:p w14:paraId="7CC6F9D2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ด้านเศรษฐกิจ</w:t>
            </w:r>
          </w:p>
        </w:tc>
        <w:tc>
          <w:tcPr>
            <w:tcW w:w="2428" w:type="dxa"/>
          </w:tcPr>
          <w:p w14:paraId="786ADD4E" w14:textId="6EC212B8" w:rsidR="00AA222A" w:rsidRPr="00D07189" w:rsidRDefault="00AA222A" w:rsidP="00DF60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B8E875" w14:textId="2A312824" w:rsidR="00AA222A" w:rsidRPr="00D07189" w:rsidRDefault="00AA222A" w:rsidP="00DF60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BA925D" w14:textId="6950151A" w:rsidR="00AA222A" w:rsidRPr="00D07189" w:rsidRDefault="00AA222A" w:rsidP="00DF60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A222A" w14:paraId="797EA826" w14:textId="77777777">
        <w:tc>
          <w:tcPr>
            <w:tcW w:w="2959" w:type="dxa"/>
            <w:shd w:val="clear" w:color="auto" w:fill="auto"/>
          </w:tcPr>
          <w:p w14:paraId="0DCAE71C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ด้านสังคม</w:t>
            </w:r>
          </w:p>
        </w:tc>
        <w:tc>
          <w:tcPr>
            <w:tcW w:w="2428" w:type="dxa"/>
          </w:tcPr>
          <w:p w14:paraId="3C10CE2D" w14:textId="72321F02" w:rsidR="00AA222A" w:rsidRPr="00D07189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14:paraId="6BC2663E" w14:textId="07DC8A76" w:rsidR="00AA222A" w:rsidRPr="00D07189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843" w:type="dxa"/>
          </w:tcPr>
          <w:p w14:paraId="1BD946D2" w14:textId="32B89893" w:rsidR="00AA222A" w:rsidRPr="00D07189" w:rsidRDefault="00AA22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AA222A" w14:paraId="6B04CDA4" w14:textId="77777777">
        <w:tc>
          <w:tcPr>
            <w:tcW w:w="2959" w:type="dxa"/>
            <w:shd w:val="clear" w:color="auto" w:fill="auto"/>
          </w:tcPr>
          <w:p w14:paraId="0B05AD0C" w14:textId="77777777" w:rsidR="00AA222A" w:rsidRDefault="00327D7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ด้านสิ่งแวดล้อม</w:t>
            </w:r>
          </w:p>
        </w:tc>
        <w:tc>
          <w:tcPr>
            <w:tcW w:w="2428" w:type="dxa"/>
          </w:tcPr>
          <w:p w14:paraId="73CC66EB" w14:textId="26551C73" w:rsidR="00AA222A" w:rsidRPr="00DF6080" w:rsidRDefault="00AA222A" w:rsidP="00DF60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5431B" w14:textId="3ADDC80B" w:rsidR="00AA222A" w:rsidRPr="00DF6080" w:rsidRDefault="00AA222A" w:rsidP="00DF60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3C0E7F" w14:textId="40466EBF" w:rsidR="00AA222A" w:rsidRPr="00DF6080" w:rsidRDefault="00AA222A" w:rsidP="00DF60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bookmarkEnd w:id="13"/>
    <w:p w14:paraId="0BED1E04" w14:textId="5B486C78" w:rsidR="00AA222A" w:rsidRDefault="00327D74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val="th-TH"/>
        </w:rPr>
        <w:t>คำนิยามของผลกระทบด้าน</w:t>
      </w:r>
      <w:proofErr w:type="spellStart"/>
      <w:r w:rsidR="00D7752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val="th-TH"/>
        </w:rPr>
        <w:t>ต่างๆ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val="th-TH"/>
        </w:rPr>
        <w:t xml:space="preserve"> </w:t>
      </w:r>
    </w:p>
    <w:p w14:paraId="22A540CB" w14:textId="583B9334" w:rsidR="00AA222A" w:rsidRDefault="00327D7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ด้านเศรษฐกิจ การ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นำผลงาน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ที่เกิดจากการ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และนวัตกรรม เช่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ผลิตภัณฑ์ใหม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การพัฒนาหรือการปรับปรุงผลิตภัณฑ์  กระบวนการผลิต และการบริการ 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ไปใช้ประโยชน์ในการผลิตเชิงพาณิชย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เกิดการลงทุนใหม่  เกิดการจ้างงานเพิ่ม 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หรือลดการนำเข้าเทคโนโลยีจากต่างประเทศ หรือนำไปสู่การพัฒนารูปแบบธุรกิจใหม่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ที่ก่อให้เกิดการ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สร้างมูลค่าเพิ่ม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เพิ่มประสิทธิภาพในกระบวนการผลิตและบริ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ทั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้งนี้ควรแสดง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ให</w:t>
      </w:r>
      <w:r w:rsidR="00897E82">
        <w:rPr>
          <w:rFonts w:ascii="TH SarabunPSK" w:hAnsi="TH SarabunPSK" w:cs="TH SarabunPSK" w:hint="cs"/>
          <w:sz w:val="28"/>
          <w:szCs w:val="28"/>
          <w:cs/>
          <w:lang w:bidi="th-TH"/>
        </w:rPr>
        <w:t>้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เห็นถึง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มูลค่าผลตอบแทนทางเศรษฐกิจ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ที่เกิดขึ้นจากการลงทุนวิจัยและนวัตกรรม</w:t>
      </w:r>
      <w:r>
        <w:rPr>
          <w:rFonts w:ascii="TH SarabunPSK" w:hAnsi="TH SarabunPSK" w:cs="TH SarabunPSK"/>
          <w:sz w:val="28"/>
          <w:szCs w:val="28"/>
        </w:rPr>
        <w:t> 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 xml:space="preserve">Return on Investment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>
        <w:rPr>
          <w:rFonts w:ascii="TH SarabunPSK" w:hAnsi="TH SarabunPSK" w:cs="TH SarabunPSK"/>
          <w:sz w:val="28"/>
          <w:szCs w:val="28"/>
        </w:rPr>
        <w:t>ROI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38B36E35" w14:textId="1D7F9D43" w:rsidR="00AA222A" w:rsidRDefault="00327D74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ด้านสังคม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การนำ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องค์ความรู้ที่ได้จากการวิจัยและนวัตกรรม ไปสร้างให้เกิดการเปลี่ยนแปลง  การเสริมพลัง ในการ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พัฒนาชุมชน ท้องถิ่น พื้น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รือผลักดันไปสู่นโยบายที่ก่อให้เกิดผลกระทบในวงกว้าง  และสามารถอธิบายการเปลี่ยนแปลงหรือคุณค่าดังกล่าวได้อย่างชัดเจน  ทั้งนี้หากสามารถแสดง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ให</w:t>
      </w:r>
      <w:r w:rsidR="00897E82">
        <w:rPr>
          <w:rFonts w:ascii="TH SarabunPSK" w:hAnsi="TH SarabunPSK" w:cs="TH SarabunPSK" w:hint="cs"/>
          <w:sz w:val="28"/>
          <w:szCs w:val="28"/>
          <w:cs/>
          <w:lang w:bidi="th-TH"/>
        </w:rPr>
        <w:t>้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เห็นถึงผลตอบแทนทางสังคมที่เกิดขึ้นจากการลงทุนวิจัยและนวัตกรรม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ชิงมูลค่า</w:t>
      </w:r>
      <w:r>
        <w:rPr>
          <w:rFonts w:ascii="TH SarabunPSK" w:hAnsi="TH SarabunPSK" w:cs="TH SarabunPSK"/>
          <w:sz w:val="28"/>
          <w:szCs w:val="28"/>
        </w:rPr>
        <w:t> 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 xml:space="preserve">Social Return on Investment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>
        <w:rPr>
          <w:rFonts w:ascii="TH SarabunPSK" w:hAnsi="TH SarabunPSK" w:cs="TH SarabunPSK"/>
          <w:sz w:val="28"/>
          <w:szCs w:val="28"/>
        </w:rPr>
        <w:t>SROI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ได้ ก็จะเป็นสิ่งดี แต่ต้องวิเคราะห์ตามหลักการที่เป็นที่ยอมรับโดยทั่วไป</w:t>
      </w:r>
    </w:p>
    <w:p w14:paraId="5697C583" w14:textId="6F68A782" w:rsidR="00AA222A" w:rsidRDefault="00327D74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ด้านสิ่งแวดล้อม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การนำ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องค์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ความรู้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ที่ได้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จาก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การ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วิจัย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และนวัตกรรมไปสร้างให้เกิดการเปลี่ยนแปลงของ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โยบาย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ให</w:t>
      </w:r>
      <w:r w:rsidR="00897E82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>้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เห็นถึงผลตอบแทนทางสังคม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และสิ่งแวดล้อม</w:t>
      </w:r>
      <w:r>
        <w:rPr>
          <w:rFonts w:ascii="TH SarabunPSK" w:eastAsiaTheme="minorEastAsia" w:hAnsi="TH SarabunPSK" w:cs="TH SarabunPSK"/>
          <w:sz w:val="28"/>
          <w:szCs w:val="28"/>
          <w:cs/>
          <w:lang w:val="th-TH" w:bidi="th-TH"/>
        </w:rPr>
        <w:t>ที่เกิดขึ้นจากการลงทุนวิจัยและนวัตกรรม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เชิงมูลค่า</w:t>
      </w:r>
      <w:r>
        <w:rPr>
          <w:rFonts w:ascii="TH SarabunPSK" w:eastAsiaTheme="minorEastAsia" w:hAnsi="TH SarabunPSK" w:cs="TH SarabunPSK"/>
          <w:sz w:val="28"/>
          <w:szCs w:val="28"/>
        </w:rPr>
        <w:t> </w:t>
      </w:r>
      <w:r>
        <w:rPr>
          <w:rFonts w:ascii="TH SarabunPSK" w:eastAsiaTheme="minorEastAsia" w:hAnsi="TH SarabunPSK" w:cs="TH SarabunPSK"/>
          <w:sz w:val="28"/>
          <w:szCs w:val="28"/>
          <w:cs/>
          <w:lang w:bidi="th-TH"/>
        </w:rPr>
        <w:t xml:space="preserve"> (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Social Return on Investment </w:t>
      </w:r>
      <w:r>
        <w:rPr>
          <w:rFonts w:ascii="TH SarabunPSK" w:eastAsiaTheme="minorEastAsia" w:hAnsi="TH SarabunPSK" w:cs="TH SarabunPSK"/>
          <w:sz w:val="28"/>
          <w:szCs w:val="28"/>
          <w:cs/>
          <w:lang w:bidi="th-TH"/>
        </w:rPr>
        <w:t xml:space="preserve">: </w:t>
      </w:r>
      <w:r>
        <w:rPr>
          <w:rFonts w:ascii="TH SarabunPSK" w:eastAsiaTheme="minorEastAsia" w:hAnsi="TH SarabunPSK" w:cs="TH SarabunPSK"/>
          <w:sz w:val="28"/>
          <w:szCs w:val="28"/>
        </w:rPr>
        <w:t>SROI</w:t>
      </w:r>
      <w:r>
        <w:rPr>
          <w:rFonts w:ascii="TH SarabunPSK" w:eastAsiaTheme="minorEastAsia" w:hAnsi="TH SarabunPSK" w:cs="TH SarabunPSK"/>
          <w:sz w:val="28"/>
          <w:szCs w:val="28"/>
          <w:cs/>
          <w:lang w:bidi="th-TH"/>
        </w:rPr>
        <w:t xml:space="preserve">) </w:t>
      </w:r>
      <w:r>
        <w:rPr>
          <w:rFonts w:ascii="TH SarabunPSK" w:eastAsiaTheme="minorEastAsia" w:hAnsi="TH SarabunPSK" w:cs="TH SarabunPSK" w:hint="cs"/>
          <w:sz w:val="28"/>
          <w:szCs w:val="28"/>
          <w:cs/>
          <w:lang w:val="th-TH" w:bidi="th-TH"/>
        </w:rPr>
        <w:t>ได้ ก็จะเป็นสิ่งดี แต่ต้องวิเคราะห์ตามหลักการที่เป็นที่ยอมรับโดยทั่วไป</w:t>
      </w:r>
    </w:p>
    <w:p w14:paraId="17811FC3" w14:textId="77777777" w:rsidR="00AA222A" w:rsidRDefault="00AA222A">
      <w:pPr>
        <w:pStyle w:val="ListParagraph"/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4FAC4844" w14:textId="63356C59" w:rsidR="00AA222A" w:rsidRPr="005A04C2" w:rsidRDefault="00327D74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04C2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1</w:t>
      </w:r>
      <w:r w:rsidRPr="005A04C2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1</w:t>
      </w:r>
      <w:r w:rsidRPr="005A04C2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>.</w:t>
      </w:r>
      <w:r w:rsidR="005A04C2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5A04C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ประสบการณ์การบริหารงานของ</w:t>
      </w:r>
      <w:r w:rsidRPr="005A04C2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หัวหน้าโครงกา</w:t>
      </w:r>
      <w:r w:rsidRPr="005A04C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ร</w:t>
      </w:r>
      <w:r w:rsidRPr="005A04C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5A04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ในการบริหารโครงการ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ย</w:t>
      </w:r>
      <w:r w:rsidRPr="005A04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้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นหล</w:t>
      </w:r>
      <w:r w:rsidRPr="005A04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ั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ไม</w:t>
      </w:r>
      <w:r w:rsidRPr="005A04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่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</w:t>
      </w:r>
      <w:r w:rsidRPr="005A04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ิ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 </w:t>
      </w:r>
      <w:r w:rsidRPr="005A04C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A04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</w:t>
      </w:r>
      <w:r w:rsidRPr="005A04C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ี</w:t>
      </w:r>
    </w:p>
    <w:p w14:paraId="1F5D3D09" w14:textId="77777777" w:rsidR="00AA222A" w:rsidRDefault="00327D74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โครงการที่เกิดผลกระทบสูง </w:t>
      </w:r>
      <w:r>
        <w:rPr>
          <w:rFonts w:ascii="TH SarabunPSK" w:eastAsia="Cordia New" w:hAnsi="TH SarabunPSK" w:cs="TH SarabunPSK"/>
          <w:sz w:val="32"/>
          <w:szCs w:val="32"/>
        </w:rPr>
        <w:t xml:space="preserve">5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ลำดับแร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AA222A" w:rsidRPr="00B22AA2" w14:paraId="15286A98" w14:textId="77777777">
        <w:tc>
          <w:tcPr>
            <w:tcW w:w="2268" w:type="dxa"/>
            <w:vAlign w:val="center"/>
          </w:tcPr>
          <w:p w14:paraId="56FB3E10" w14:textId="77777777" w:rsidR="00AA222A" w:rsidRPr="00B22AA2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B22AA2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7F88C3B3" w14:textId="77777777" w:rsidR="00AA222A" w:rsidRPr="00B22AA2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B22AA2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3CC8ACB4" w14:textId="77777777" w:rsidR="00AA222A" w:rsidRPr="00B22AA2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B22AA2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 w:bidi="th-TH"/>
              </w:rPr>
              <w:t>งบประมาณ</w:t>
            </w:r>
            <w:r w:rsidRPr="00B22AA2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B22AA2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B22AA2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bidi="th-TH"/>
              </w:rPr>
              <w:t>บาท</w:t>
            </w:r>
            <w:r w:rsidRPr="00B22AA2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118" w:type="dxa"/>
            <w:vAlign w:val="center"/>
          </w:tcPr>
          <w:p w14:paraId="799646D6" w14:textId="77777777" w:rsidR="00AA222A" w:rsidRPr="00B22AA2" w:rsidRDefault="00327D7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B22AA2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val="th-TH" w:bidi="th-TH"/>
              </w:rPr>
              <w:t>การนำไปใช้ประโยชน์</w:t>
            </w:r>
          </w:p>
        </w:tc>
      </w:tr>
      <w:tr w:rsidR="00DF6080" w:rsidRPr="00B22AA2" w14:paraId="2CB4C0BC" w14:textId="77777777" w:rsidTr="00E855B5">
        <w:trPr>
          <w:trHeight w:val="58"/>
        </w:trPr>
        <w:tc>
          <w:tcPr>
            <w:tcW w:w="2268" w:type="dxa"/>
            <w:vAlign w:val="center"/>
          </w:tcPr>
          <w:p w14:paraId="6E41FBA3" w14:textId="1A0917A9" w:rsidR="00DF6080" w:rsidRPr="00B22AA2" w:rsidRDefault="00DF6080" w:rsidP="00E855B5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985" w:type="dxa"/>
            <w:vAlign w:val="center"/>
          </w:tcPr>
          <w:p w14:paraId="745F9632" w14:textId="1144DE19" w:rsidR="00DF6080" w:rsidRPr="00B22AA2" w:rsidRDefault="00DF6080" w:rsidP="00E855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843" w:type="dxa"/>
            <w:vAlign w:val="center"/>
          </w:tcPr>
          <w:p w14:paraId="1211F148" w14:textId="7F2388D2" w:rsidR="00DF6080" w:rsidRPr="00B22AA2" w:rsidRDefault="00DF6080" w:rsidP="00E855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55620709" w14:textId="71DE7B0D" w:rsidR="00DF6080" w:rsidRPr="00B22AA2" w:rsidRDefault="00DF6080" w:rsidP="00923047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AA222A" w:rsidRPr="00B22AA2" w14:paraId="0DB55273" w14:textId="77777777">
        <w:tc>
          <w:tcPr>
            <w:tcW w:w="2268" w:type="dxa"/>
          </w:tcPr>
          <w:p w14:paraId="4A8DFD98" w14:textId="7C78CC03" w:rsidR="00AA222A" w:rsidRPr="00B22AA2" w:rsidRDefault="00AA22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444688C9" w14:textId="3DD3ABF6" w:rsidR="00AA222A" w:rsidRPr="00B22AA2" w:rsidRDefault="00AA222A" w:rsidP="0011132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FA5551" w14:textId="707E7176" w:rsidR="00AA222A" w:rsidRPr="00B22AA2" w:rsidRDefault="00AA222A" w:rsidP="00F517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A7FD82" w14:textId="69DD792C" w:rsidR="00AA222A" w:rsidRPr="00B22AA2" w:rsidRDefault="00AA222A" w:rsidP="00923047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8545C" w:rsidRPr="00B22AA2" w14:paraId="7F902287" w14:textId="77777777">
        <w:tc>
          <w:tcPr>
            <w:tcW w:w="2268" w:type="dxa"/>
          </w:tcPr>
          <w:p w14:paraId="498A71D8" w14:textId="77777777" w:rsidR="0068545C" w:rsidRPr="00B22AA2" w:rsidRDefault="0068545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5F3E58A3" w14:textId="77777777" w:rsidR="0068545C" w:rsidRPr="00B22AA2" w:rsidRDefault="0068545C" w:rsidP="0011132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DB5801" w14:textId="77777777" w:rsidR="0068545C" w:rsidRPr="00B22AA2" w:rsidRDefault="0068545C" w:rsidP="00F5171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ACC02B0" w14:textId="77777777" w:rsidR="0068545C" w:rsidRPr="00B22AA2" w:rsidRDefault="0068545C" w:rsidP="00923047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530ABFD5" w14:textId="14686627" w:rsidR="00AA222A" w:rsidRDefault="00AA222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042391DB" w14:textId="0E3B5EC3" w:rsidR="0068545C" w:rsidRDefault="0068545C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A1755" w14:textId="26A443C8" w:rsidR="0068545C" w:rsidRDefault="0068545C" w:rsidP="0068545C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ขอรับทุน</w:t>
      </w:r>
    </w:p>
    <w:p w14:paraId="16AF2520" w14:textId="2A6271CB" w:rsidR="0068545C" w:rsidRPr="0068545C" w:rsidRDefault="0068545C" w:rsidP="0068545C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  <w:sectPr w:rsidR="0068545C" w:rsidRPr="0068545C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14:paraId="5E6E25F8" w14:textId="77777777" w:rsidR="00AA222A" w:rsidRDefault="00327D74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14" w:name="แผนย่อยของแผนแม่บทภายใต้ยุทธศาสตร์ชาติปร"/>
      <w:r>
        <w:rPr>
          <w:rFonts w:ascii="TH SarabunPSK" w:hAnsi="TH SarabunPSK" w:cs="TH SarabunPSK"/>
          <w:b/>
          <w:bCs/>
          <w:sz w:val="28"/>
          <w:cs/>
          <w:lang w:val="th-TH"/>
        </w:rPr>
        <w:lastRenderedPageBreak/>
        <w:t>แผนย่อยของแผนแม่บท</w:t>
      </w:r>
      <w:bookmarkEnd w:id="14"/>
      <w:r>
        <w:rPr>
          <w:rFonts w:ascii="TH SarabunPSK" w:hAnsi="TH SarabunPSK" w:cs="TH SarabunPSK"/>
          <w:b/>
          <w:bCs/>
          <w:sz w:val="28"/>
          <w:cs/>
          <w:lang w:val="th-TH"/>
        </w:rPr>
        <w:t>ภายใต้ยุทธศาสตร์ชาติประเด็น การวิจัยและพัฒนานวัตกรร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ที่ใช้เป็น </w:t>
      </w:r>
      <w:r>
        <w:rPr>
          <w:rFonts w:ascii="TH SarabunPSK" w:hAnsi="TH SarabunPSK" w:cs="TH SarabunPSK"/>
          <w:sz w:val="28"/>
        </w:rPr>
        <w:t>drop down</w:t>
      </w:r>
    </w:p>
    <w:p w14:paraId="42B381E5" w14:textId="77777777" w:rsidR="00AA222A" w:rsidRDefault="00327D74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เศรษฐกิจ</w:t>
      </w:r>
    </w:p>
    <w:p w14:paraId="7B8B101F" w14:textId="77777777" w:rsidR="00AA222A" w:rsidRDefault="00327D74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สังคม</w:t>
      </w:r>
    </w:p>
    <w:p w14:paraId="20F65E9D" w14:textId="77777777" w:rsidR="00AA222A" w:rsidRDefault="00327D74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สิ่งแวดล้อม</w:t>
      </w:r>
    </w:p>
    <w:p w14:paraId="26986F80" w14:textId="77777777" w:rsidR="00AA222A" w:rsidRDefault="00327D74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องค์ความรู้พื้นฐาน</w:t>
      </w:r>
    </w:p>
    <w:p w14:paraId="40FA3966" w14:textId="77777777" w:rsidR="00AA222A" w:rsidRDefault="00327D74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</w:rPr>
        <w:t>5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ปัจจัยสนับสนุนในการวิจัยและพัฒนานวัตกรรม</w:t>
      </w:r>
    </w:p>
    <w:p w14:paraId="5A78C4DC" w14:textId="77777777" w:rsidR="00AA222A" w:rsidRDefault="00327D74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15" w:name="แนวทางการพัฒนา"/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แนวทางการพัฒนาของ </w:t>
      </w:r>
      <w:bookmarkEnd w:id="15"/>
      <w:r>
        <w:rPr>
          <w:rFonts w:ascii="TH SarabunPSK" w:hAnsi="TH SarabunPSK" w:cs="TH SarabunPSK"/>
          <w:b/>
          <w:bCs/>
          <w:sz w:val="28"/>
          <w:cs/>
          <w:lang w:val="th-TH"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66251EB6" w14:textId="77777777" w:rsidR="00AA222A" w:rsidRDefault="00327D74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เศรษฐกิจ</w:t>
      </w:r>
    </w:p>
    <w:p w14:paraId="39181072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เกษตรสร้างมูลค่า</w:t>
      </w:r>
    </w:p>
    <w:p w14:paraId="6B3BC791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อุตสาหกรรมแห่งอนาคต</w:t>
      </w:r>
    </w:p>
    <w:p w14:paraId="6F6403ED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บริการแห่งอนาคต</w:t>
      </w:r>
    </w:p>
    <w:p w14:paraId="6AF79DD8" w14:textId="77777777" w:rsidR="00AA222A" w:rsidRDefault="00327D74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สังคม</w:t>
      </w:r>
    </w:p>
    <w:p w14:paraId="386F6653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และเสริมสร้างศักยภาพทรัพยากรมนุษย์</w:t>
      </w:r>
    </w:p>
    <w:p w14:paraId="24B54590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สร้างความเสมอภาคทางสังคม</w:t>
      </w:r>
    </w:p>
    <w:p w14:paraId="593A5CC2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ปรับสมดุลและพัฒนาระบบการบริหารจัดการภาครัฐ</w:t>
      </w:r>
    </w:p>
    <w:p w14:paraId="2F056834" w14:textId="77777777" w:rsidR="00AA222A" w:rsidRDefault="00327D74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สิ่งแวดล้อม</w:t>
      </w:r>
    </w:p>
    <w:p w14:paraId="7D7B51AD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ศึกษาความหลากหลายทางชีวภาพ</w:t>
      </w:r>
    </w:p>
    <w:p w14:paraId="7EF9624A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ศึกษาการเปลี่ยนแปลงสภาพภูมิอากาศ</w:t>
      </w:r>
    </w:p>
    <w:p w14:paraId="403CA83E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การจัดการสิ่งแวดล้อม</w:t>
      </w:r>
    </w:p>
    <w:p w14:paraId="720F39FF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การบริหารจัดการน้ำ</w:t>
      </w:r>
    </w:p>
    <w:p w14:paraId="4D30E5EB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การจัดการพลังงานที่เป็นมิตรต่อสิ่งแวดล้อม</w:t>
      </w:r>
    </w:p>
    <w:p w14:paraId="67F152FE" w14:textId="77777777" w:rsidR="00AA222A" w:rsidRDefault="00327D74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องค์ความรู้พื้นฐาน</w:t>
      </w:r>
    </w:p>
    <w:p w14:paraId="3009C652" w14:textId="77777777" w:rsidR="00AA222A" w:rsidRDefault="00327D74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องค์ความรู้พื้นฐานและเทคโนโลยีฐาน</w:t>
      </w:r>
    </w:p>
    <w:p w14:paraId="020A0EC9" w14:textId="77777777" w:rsidR="00AA222A" w:rsidRDefault="00327D74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องค์ความรู้พื้นฐานทางสังคมและความเป็นมนุษย์</w:t>
      </w:r>
    </w:p>
    <w:p w14:paraId="56E5E413" w14:textId="77777777" w:rsidR="00AA222A" w:rsidRDefault="00327D74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ความเป็นเลิศทางวิชาการโดยการส่งเสริมการวิจัย</w:t>
      </w:r>
    </w:p>
    <w:p w14:paraId="4C6B8971" w14:textId="77777777" w:rsidR="00AA222A" w:rsidRDefault="00327D74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ด้านปัจจัยสนับสนุนในการวิจัยและพัฒนานวัตกรรม</w:t>
      </w:r>
    </w:p>
    <w:p w14:paraId="54848B0B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7BD6FA69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อำ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จำ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สำ</w:t>
      </w: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คัญ</w:t>
      </w:r>
    </w:p>
    <w:p w14:paraId="0151910C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136396D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0845C9B1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การเพิ่มจำนวนและคุณภาพบุคลากรวิจัยและนวัตกรรม</w:t>
      </w:r>
    </w:p>
    <w:p w14:paraId="78574807" w14:textId="77777777" w:rsidR="00AA222A" w:rsidRDefault="00327D7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477329FE" w14:textId="70A06640" w:rsidR="00AA222A" w:rsidRDefault="00AA222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14:paraId="547F878E" w14:textId="3B80386A" w:rsidR="00163F4D" w:rsidRDefault="00163F4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14:paraId="41010E94" w14:textId="609915F6" w:rsidR="00163F4D" w:rsidRDefault="00163F4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sectPr w:rsidR="00163F4D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AE06" w14:textId="77777777" w:rsidR="002A4334" w:rsidRDefault="002A4334">
      <w:pPr>
        <w:spacing w:line="240" w:lineRule="auto"/>
      </w:pPr>
      <w:r>
        <w:separator/>
      </w:r>
    </w:p>
  </w:endnote>
  <w:endnote w:type="continuationSeparator" w:id="0">
    <w:p w14:paraId="30A8245E" w14:textId="77777777" w:rsidR="002A4334" w:rsidRDefault="002A4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Leelawadee UI"/>
    <w:charset w:val="00"/>
    <w:family w:val="roman"/>
    <w:pitch w:val="default"/>
  </w:font>
  <w:font w:name="HelveticaNeue">
    <w:altName w:val="Times New Roman"/>
    <w:charset w:val="00"/>
    <w:family w:val="roman"/>
    <w:pitch w:val="default"/>
  </w:font>
  <w:font w:name=".SFUI-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088673"/>
      <w:docPartObj>
        <w:docPartGallery w:val="AutoText"/>
      </w:docPartObj>
    </w:sdtPr>
    <w:sdtEndPr/>
    <w:sdtContent>
      <w:p w14:paraId="77F5E88A" w14:textId="46AEFFE5" w:rsidR="002939F1" w:rsidRDefault="002A4334">
        <w:pPr>
          <w:pStyle w:val="Footer"/>
          <w:jc w:val="center"/>
        </w:pPr>
      </w:p>
    </w:sdtContent>
  </w:sdt>
  <w:p w14:paraId="2FE6FF8D" w14:textId="77777777" w:rsidR="002939F1" w:rsidRDefault="0029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697313"/>
      <w:docPartObj>
        <w:docPartGallery w:val="AutoText"/>
      </w:docPartObj>
    </w:sdtPr>
    <w:sdtEndPr/>
    <w:sdtContent>
      <w:p w14:paraId="776563DD" w14:textId="5CDE3C32" w:rsidR="002939F1" w:rsidRDefault="002939F1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61A7C">
          <w:rPr>
            <w:noProof/>
          </w:rPr>
          <w:t>12</w:t>
        </w:r>
        <w:r>
          <w:fldChar w:fldCharType="end"/>
        </w:r>
      </w:p>
    </w:sdtContent>
  </w:sdt>
  <w:p w14:paraId="07B4FDF7" w14:textId="77777777" w:rsidR="002939F1" w:rsidRDefault="0029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41B3" w14:textId="77777777" w:rsidR="002A4334" w:rsidRDefault="002A4334">
      <w:pPr>
        <w:spacing w:after="0"/>
      </w:pPr>
      <w:r>
        <w:separator/>
      </w:r>
    </w:p>
  </w:footnote>
  <w:footnote w:type="continuationSeparator" w:id="0">
    <w:p w14:paraId="62E151CE" w14:textId="77777777" w:rsidR="002A4334" w:rsidRDefault="002A43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5109"/>
    <w:multiLevelType w:val="hybridMultilevel"/>
    <w:tmpl w:val="37BA2698"/>
    <w:lvl w:ilvl="0" w:tplc="DEB6A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2F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05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4A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6E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82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47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87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6C0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20CFC"/>
    <w:multiLevelType w:val="hybridMultilevel"/>
    <w:tmpl w:val="07A0C5B0"/>
    <w:lvl w:ilvl="0" w:tplc="A8507C24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6580A"/>
    <w:multiLevelType w:val="hybridMultilevel"/>
    <w:tmpl w:val="E6A4CE64"/>
    <w:lvl w:ilvl="0" w:tplc="6D04B6E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6E32"/>
    <w:multiLevelType w:val="hybridMultilevel"/>
    <w:tmpl w:val="70F4D968"/>
    <w:lvl w:ilvl="0" w:tplc="20D63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F73A9"/>
    <w:multiLevelType w:val="multilevel"/>
    <w:tmpl w:val="E61C5CB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EF1C92"/>
    <w:multiLevelType w:val="multilevel"/>
    <w:tmpl w:val="49EF1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60062"/>
    <w:multiLevelType w:val="hybridMultilevel"/>
    <w:tmpl w:val="B374EE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94574"/>
    <w:multiLevelType w:val="multilevel"/>
    <w:tmpl w:val="4E694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4FE8"/>
    <w:multiLevelType w:val="multilevel"/>
    <w:tmpl w:val="6CC04FE8"/>
    <w:lvl w:ilvl="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872AF9"/>
    <w:multiLevelType w:val="hybridMultilevel"/>
    <w:tmpl w:val="1156751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263"/>
    <w:rsid w:val="00012508"/>
    <w:rsid w:val="0001294F"/>
    <w:rsid w:val="00027953"/>
    <w:rsid w:val="00030BD8"/>
    <w:rsid w:val="00035879"/>
    <w:rsid w:val="00042587"/>
    <w:rsid w:val="00046515"/>
    <w:rsid w:val="00051061"/>
    <w:rsid w:val="000519D7"/>
    <w:rsid w:val="000535FA"/>
    <w:rsid w:val="00053FEE"/>
    <w:rsid w:val="00061E5E"/>
    <w:rsid w:val="00066B6F"/>
    <w:rsid w:val="000771D8"/>
    <w:rsid w:val="0008497D"/>
    <w:rsid w:val="00092F1D"/>
    <w:rsid w:val="000A1E10"/>
    <w:rsid w:val="000A5B84"/>
    <w:rsid w:val="000C05C7"/>
    <w:rsid w:val="000C38A8"/>
    <w:rsid w:val="000D2BA0"/>
    <w:rsid w:val="000D7DDD"/>
    <w:rsid w:val="000F5DFA"/>
    <w:rsid w:val="00100F01"/>
    <w:rsid w:val="00103173"/>
    <w:rsid w:val="0011132F"/>
    <w:rsid w:val="0011530B"/>
    <w:rsid w:val="00117283"/>
    <w:rsid w:val="001320B3"/>
    <w:rsid w:val="00133082"/>
    <w:rsid w:val="00136715"/>
    <w:rsid w:val="001507F5"/>
    <w:rsid w:val="00154B0C"/>
    <w:rsid w:val="00155E04"/>
    <w:rsid w:val="00162098"/>
    <w:rsid w:val="00163F4D"/>
    <w:rsid w:val="00167311"/>
    <w:rsid w:val="001679A2"/>
    <w:rsid w:val="001819E3"/>
    <w:rsid w:val="00195E61"/>
    <w:rsid w:val="00196554"/>
    <w:rsid w:val="001A1CDB"/>
    <w:rsid w:val="001A34C6"/>
    <w:rsid w:val="001A4021"/>
    <w:rsid w:val="001A7711"/>
    <w:rsid w:val="001B34CA"/>
    <w:rsid w:val="001C3718"/>
    <w:rsid w:val="001C7092"/>
    <w:rsid w:val="001D294E"/>
    <w:rsid w:val="001E59E8"/>
    <w:rsid w:val="001F0959"/>
    <w:rsid w:val="00200880"/>
    <w:rsid w:val="00200B99"/>
    <w:rsid w:val="00203E0D"/>
    <w:rsid w:val="00211BC7"/>
    <w:rsid w:val="00212327"/>
    <w:rsid w:val="00217D34"/>
    <w:rsid w:val="00221E61"/>
    <w:rsid w:val="00223DE7"/>
    <w:rsid w:val="0023177C"/>
    <w:rsid w:val="00231912"/>
    <w:rsid w:val="00232E82"/>
    <w:rsid w:val="00247911"/>
    <w:rsid w:val="00260EFB"/>
    <w:rsid w:val="00264B28"/>
    <w:rsid w:val="00267E9F"/>
    <w:rsid w:val="00273D27"/>
    <w:rsid w:val="00276596"/>
    <w:rsid w:val="002777E3"/>
    <w:rsid w:val="0028188C"/>
    <w:rsid w:val="00283AB5"/>
    <w:rsid w:val="00283E2A"/>
    <w:rsid w:val="0029087E"/>
    <w:rsid w:val="00292D5E"/>
    <w:rsid w:val="0029323E"/>
    <w:rsid w:val="002939F1"/>
    <w:rsid w:val="002A406E"/>
    <w:rsid w:val="002A4334"/>
    <w:rsid w:val="002A5871"/>
    <w:rsid w:val="002B1DE2"/>
    <w:rsid w:val="002B6A70"/>
    <w:rsid w:val="002B782A"/>
    <w:rsid w:val="002D5626"/>
    <w:rsid w:val="002D77A0"/>
    <w:rsid w:val="002F1373"/>
    <w:rsid w:val="002F4E14"/>
    <w:rsid w:val="002F67BF"/>
    <w:rsid w:val="00305B87"/>
    <w:rsid w:val="00307A43"/>
    <w:rsid w:val="00316984"/>
    <w:rsid w:val="00326B52"/>
    <w:rsid w:val="00326E70"/>
    <w:rsid w:val="00327D74"/>
    <w:rsid w:val="00330496"/>
    <w:rsid w:val="003312AB"/>
    <w:rsid w:val="003335C9"/>
    <w:rsid w:val="0033428E"/>
    <w:rsid w:val="003374EC"/>
    <w:rsid w:val="00341814"/>
    <w:rsid w:val="0034414D"/>
    <w:rsid w:val="00345616"/>
    <w:rsid w:val="003473AE"/>
    <w:rsid w:val="0035635A"/>
    <w:rsid w:val="00356F02"/>
    <w:rsid w:val="00361A7C"/>
    <w:rsid w:val="00361BCD"/>
    <w:rsid w:val="00361E64"/>
    <w:rsid w:val="0036576E"/>
    <w:rsid w:val="00375A55"/>
    <w:rsid w:val="00382AF6"/>
    <w:rsid w:val="003847F2"/>
    <w:rsid w:val="00384F87"/>
    <w:rsid w:val="003872D0"/>
    <w:rsid w:val="003A52EE"/>
    <w:rsid w:val="003A5515"/>
    <w:rsid w:val="003D1481"/>
    <w:rsid w:val="003D326A"/>
    <w:rsid w:val="003D6104"/>
    <w:rsid w:val="003E1C8D"/>
    <w:rsid w:val="003E508B"/>
    <w:rsid w:val="003E6487"/>
    <w:rsid w:val="003E7A51"/>
    <w:rsid w:val="003F09D2"/>
    <w:rsid w:val="003F17CB"/>
    <w:rsid w:val="003F1AEF"/>
    <w:rsid w:val="003F1C31"/>
    <w:rsid w:val="003F7818"/>
    <w:rsid w:val="00403A93"/>
    <w:rsid w:val="004050EE"/>
    <w:rsid w:val="00406F35"/>
    <w:rsid w:val="004138B9"/>
    <w:rsid w:val="0042184D"/>
    <w:rsid w:val="0042406F"/>
    <w:rsid w:val="004259E8"/>
    <w:rsid w:val="00446685"/>
    <w:rsid w:val="00446A2A"/>
    <w:rsid w:val="004501E1"/>
    <w:rsid w:val="00450263"/>
    <w:rsid w:val="00455011"/>
    <w:rsid w:val="004569AF"/>
    <w:rsid w:val="00462C1F"/>
    <w:rsid w:val="00462D9A"/>
    <w:rsid w:val="0046788D"/>
    <w:rsid w:val="00473B9B"/>
    <w:rsid w:val="00475888"/>
    <w:rsid w:val="004905B5"/>
    <w:rsid w:val="0049238E"/>
    <w:rsid w:val="004B2D06"/>
    <w:rsid w:val="004B6D1A"/>
    <w:rsid w:val="004C134A"/>
    <w:rsid w:val="004C2073"/>
    <w:rsid w:val="004C252C"/>
    <w:rsid w:val="004C3FD1"/>
    <w:rsid w:val="004C6C3D"/>
    <w:rsid w:val="004D33BD"/>
    <w:rsid w:val="004D4F5C"/>
    <w:rsid w:val="004E1F6D"/>
    <w:rsid w:val="004E1F9E"/>
    <w:rsid w:val="004E68EA"/>
    <w:rsid w:val="00501445"/>
    <w:rsid w:val="005110B5"/>
    <w:rsid w:val="00516BD5"/>
    <w:rsid w:val="00516FAD"/>
    <w:rsid w:val="00524134"/>
    <w:rsid w:val="00531B1E"/>
    <w:rsid w:val="005336BB"/>
    <w:rsid w:val="00542736"/>
    <w:rsid w:val="00545D76"/>
    <w:rsid w:val="00560347"/>
    <w:rsid w:val="00566A30"/>
    <w:rsid w:val="00573B06"/>
    <w:rsid w:val="00575A61"/>
    <w:rsid w:val="005834CD"/>
    <w:rsid w:val="00583D81"/>
    <w:rsid w:val="00592B68"/>
    <w:rsid w:val="00593479"/>
    <w:rsid w:val="00596322"/>
    <w:rsid w:val="005A04C2"/>
    <w:rsid w:val="005A2484"/>
    <w:rsid w:val="005A57F0"/>
    <w:rsid w:val="005B06E3"/>
    <w:rsid w:val="005B4B63"/>
    <w:rsid w:val="005C165D"/>
    <w:rsid w:val="005D0B85"/>
    <w:rsid w:val="005D35FB"/>
    <w:rsid w:val="005E6916"/>
    <w:rsid w:val="005E7981"/>
    <w:rsid w:val="00605999"/>
    <w:rsid w:val="00606034"/>
    <w:rsid w:val="00610B37"/>
    <w:rsid w:val="00613F01"/>
    <w:rsid w:val="00616B81"/>
    <w:rsid w:val="006239C7"/>
    <w:rsid w:val="006258EC"/>
    <w:rsid w:val="00633088"/>
    <w:rsid w:val="00635D61"/>
    <w:rsid w:val="00637EB8"/>
    <w:rsid w:val="00643AE9"/>
    <w:rsid w:val="00644093"/>
    <w:rsid w:val="0064639D"/>
    <w:rsid w:val="006735D5"/>
    <w:rsid w:val="00675B9D"/>
    <w:rsid w:val="0068242D"/>
    <w:rsid w:val="00685060"/>
    <w:rsid w:val="0068545C"/>
    <w:rsid w:val="006877C0"/>
    <w:rsid w:val="006A2C8F"/>
    <w:rsid w:val="006A4E2F"/>
    <w:rsid w:val="006A77EB"/>
    <w:rsid w:val="006B48EC"/>
    <w:rsid w:val="006B7923"/>
    <w:rsid w:val="006C453F"/>
    <w:rsid w:val="006C4CFF"/>
    <w:rsid w:val="006C6A27"/>
    <w:rsid w:val="006F3005"/>
    <w:rsid w:val="006F6C35"/>
    <w:rsid w:val="007017C8"/>
    <w:rsid w:val="00706877"/>
    <w:rsid w:val="00707096"/>
    <w:rsid w:val="00707946"/>
    <w:rsid w:val="00714564"/>
    <w:rsid w:val="00714FEA"/>
    <w:rsid w:val="00715359"/>
    <w:rsid w:val="00716D18"/>
    <w:rsid w:val="007215FE"/>
    <w:rsid w:val="00725201"/>
    <w:rsid w:val="00727561"/>
    <w:rsid w:val="007337F0"/>
    <w:rsid w:val="00733CE0"/>
    <w:rsid w:val="00734AF7"/>
    <w:rsid w:val="00741F48"/>
    <w:rsid w:val="00745F49"/>
    <w:rsid w:val="007476BD"/>
    <w:rsid w:val="00764E4B"/>
    <w:rsid w:val="007710F2"/>
    <w:rsid w:val="00787CEA"/>
    <w:rsid w:val="007906DB"/>
    <w:rsid w:val="00791CE6"/>
    <w:rsid w:val="00792DE8"/>
    <w:rsid w:val="007A351A"/>
    <w:rsid w:val="007B1F41"/>
    <w:rsid w:val="007B49DF"/>
    <w:rsid w:val="007B5F98"/>
    <w:rsid w:val="007C3426"/>
    <w:rsid w:val="007D249C"/>
    <w:rsid w:val="007D3FFC"/>
    <w:rsid w:val="007D7B6F"/>
    <w:rsid w:val="007E1B84"/>
    <w:rsid w:val="007E336F"/>
    <w:rsid w:val="007E4426"/>
    <w:rsid w:val="007F4809"/>
    <w:rsid w:val="007F6CC7"/>
    <w:rsid w:val="007F7036"/>
    <w:rsid w:val="007F7CFF"/>
    <w:rsid w:val="00811DC2"/>
    <w:rsid w:val="00813A49"/>
    <w:rsid w:val="008146B6"/>
    <w:rsid w:val="008147EB"/>
    <w:rsid w:val="0083135E"/>
    <w:rsid w:val="0084611E"/>
    <w:rsid w:val="00846503"/>
    <w:rsid w:val="00847F94"/>
    <w:rsid w:val="008529AF"/>
    <w:rsid w:val="00857BDE"/>
    <w:rsid w:val="008709B0"/>
    <w:rsid w:val="0087392A"/>
    <w:rsid w:val="00890B6F"/>
    <w:rsid w:val="00891BE4"/>
    <w:rsid w:val="00897E82"/>
    <w:rsid w:val="008A0F27"/>
    <w:rsid w:val="008A44BB"/>
    <w:rsid w:val="008A60D1"/>
    <w:rsid w:val="008A7A92"/>
    <w:rsid w:val="008B4624"/>
    <w:rsid w:val="008C4CB3"/>
    <w:rsid w:val="008C64C7"/>
    <w:rsid w:val="008D0198"/>
    <w:rsid w:val="008E2AE3"/>
    <w:rsid w:val="008E2BC1"/>
    <w:rsid w:val="008E66B9"/>
    <w:rsid w:val="008F3C3A"/>
    <w:rsid w:val="008F6A40"/>
    <w:rsid w:val="009131B7"/>
    <w:rsid w:val="009150C3"/>
    <w:rsid w:val="009202A5"/>
    <w:rsid w:val="00923047"/>
    <w:rsid w:val="00932F2B"/>
    <w:rsid w:val="00934719"/>
    <w:rsid w:val="009351FF"/>
    <w:rsid w:val="009373FE"/>
    <w:rsid w:val="0095365D"/>
    <w:rsid w:val="009562C0"/>
    <w:rsid w:val="00960D7E"/>
    <w:rsid w:val="009744A9"/>
    <w:rsid w:val="00974B88"/>
    <w:rsid w:val="009779A2"/>
    <w:rsid w:val="00993693"/>
    <w:rsid w:val="0099525E"/>
    <w:rsid w:val="00995679"/>
    <w:rsid w:val="009973C2"/>
    <w:rsid w:val="009A68B9"/>
    <w:rsid w:val="009B0EF9"/>
    <w:rsid w:val="009B24A8"/>
    <w:rsid w:val="009B4562"/>
    <w:rsid w:val="009B485A"/>
    <w:rsid w:val="009B49CC"/>
    <w:rsid w:val="009D0C82"/>
    <w:rsid w:val="009D5494"/>
    <w:rsid w:val="009D7552"/>
    <w:rsid w:val="009E2F08"/>
    <w:rsid w:val="009E4DD8"/>
    <w:rsid w:val="009F1C7B"/>
    <w:rsid w:val="009F2D52"/>
    <w:rsid w:val="009F5321"/>
    <w:rsid w:val="00A01F2A"/>
    <w:rsid w:val="00A02383"/>
    <w:rsid w:val="00A103E2"/>
    <w:rsid w:val="00A14918"/>
    <w:rsid w:val="00A25F00"/>
    <w:rsid w:val="00A33D27"/>
    <w:rsid w:val="00A35BA3"/>
    <w:rsid w:val="00A373BD"/>
    <w:rsid w:val="00A37764"/>
    <w:rsid w:val="00A40776"/>
    <w:rsid w:val="00A4111C"/>
    <w:rsid w:val="00A44F8F"/>
    <w:rsid w:val="00A463D6"/>
    <w:rsid w:val="00A473F6"/>
    <w:rsid w:val="00A50B1E"/>
    <w:rsid w:val="00A57D42"/>
    <w:rsid w:val="00A57EC9"/>
    <w:rsid w:val="00A618F8"/>
    <w:rsid w:val="00A61F6A"/>
    <w:rsid w:val="00A6416A"/>
    <w:rsid w:val="00A6452B"/>
    <w:rsid w:val="00A72429"/>
    <w:rsid w:val="00A769B8"/>
    <w:rsid w:val="00A91F91"/>
    <w:rsid w:val="00AA222A"/>
    <w:rsid w:val="00AA4641"/>
    <w:rsid w:val="00AA74A9"/>
    <w:rsid w:val="00AB2C58"/>
    <w:rsid w:val="00AB5781"/>
    <w:rsid w:val="00AC4418"/>
    <w:rsid w:val="00AD25C1"/>
    <w:rsid w:val="00AD3D3F"/>
    <w:rsid w:val="00AE0FF1"/>
    <w:rsid w:val="00AE1EEF"/>
    <w:rsid w:val="00AE568F"/>
    <w:rsid w:val="00AF2BAE"/>
    <w:rsid w:val="00AF42DB"/>
    <w:rsid w:val="00B02CA2"/>
    <w:rsid w:val="00B04BF2"/>
    <w:rsid w:val="00B058D3"/>
    <w:rsid w:val="00B22AA2"/>
    <w:rsid w:val="00B24554"/>
    <w:rsid w:val="00B3377E"/>
    <w:rsid w:val="00B36B49"/>
    <w:rsid w:val="00B40EA5"/>
    <w:rsid w:val="00B41613"/>
    <w:rsid w:val="00B475A1"/>
    <w:rsid w:val="00B62410"/>
    <w:rsid w:val="00B642BF"/>
    <w:rsid w:val="00B64E67"/>
    <w:rsid w:val="00B72A07"/>
    <w:rsid w:val="00B73FA2"/>
    <w:rsid w:val="00B73FDA"/>
    <w:rsid w:val="00B83828"/>
    <w:rsid w:val="00B91D85"/>
    <w:rsid w:val="00B9649E"/>
    <w:rsid w:val="00B96DDC"/>
    <w:rsid w:val="00BA5F4F"/>
    <w:rsid w:val="00BC515A"/>
    <w:rsid w:val="00BC51FC"/>
    <w:rsid w:val="00BD21E2"/>
    <w:rsid w:val="00BD22BA"/>
    <w:rsid w:val="00BD2360"/>
    <w:rsid w:val="00BD42E3"/>
    <w:rsid w:val="00BD7D60"/>
    <w:rsid w:val="00BE14C1"/>
    <w:rsid w:val="00BE5DA9"/>
    <w:rsid w:val="00BF4DE4"/>
    <w:rsid w:val="00C030A5"/>
    <w:rsid w:val="00C15465"/>
    <w:rsid w:val="00C15BD4"/>
    <w:rsid w:val="00C16213"/>
    <w:rsid w:val="00C35A28"/>
    <w:rsid w:val="00C57E00"/>
    <w:rsid w:val="00C61454"/>
    <w:rsid w:val="00C66E37"/>
    <w:rsid w:val="00C745C2"/>
    <w:rsid w:val="00C76FEB"/>
    <w:rsid w:val="00C9719D"/>
    <w:rsid w:val="00CA79EB"/>
    <w:rsid w:val="00CB143B"/>
    <w:rsid w:val="00CB40EC"/>
    <w:rsid w:val="00CB473B"/>
    <w:rsid w:val="00CC1870"/>
    <w:rsid w:val="00CC3DB5"/>
    <w:rsid w:val="00CC732B"/>
    <w:rsid w:val="00CE2263"/>
    <w:rsid w:val="00CE6766"/>
    <w:rsid w:val="00CF3409"/>
    <w:rsid w:val="00CF3F42"/>
    <w:rsid w:val="00D00258"/>
    <w:rsid w:val="00D03864"/>
    <w:rsid w:val="00D046EB"/>
    <w:rsid w:val="00D07189"/>
    <w:rsid w:val="00D20886"/>
    <w:rsid w:val="00D21D04"/>
    <w:rsid w:val="00D22521"/>
    <w:rsid w:val="00D24FE5"/>
    <w:rsid w:val="00D254EC"/>
    <w:rsid w:val="00D37957"/>
    <w:rsid w:val="00D37E16"/>
    <w:rsid w:val="00D40645"/>
    <w:rsid w:val="00D51FEE"/>
    <w:rsid w:val="00D60DC6"/>
    <w:rsid w:val="00D62034"/>
    <w:rsid w:val="00D73B7C"/>
    <w:rsid w:val="00D73F7D"/>
    <w:rsid w:val="00D74BE1"/>
    <w:rsid w:val="00D763A2"/>
    <w:rsid w:val="00D76D33"/>
    <w:rsid w:val="00D77524"/>
    <w:rsid w:val="00D92CBC"/>
    <w:rsid w:val="00D96EAD"/>
    <w:rsid w:val="00DA41C3"/>
    <w:rsid w:val="00DA535D"/>
    <w:rsid w:val="00DB344C"/>
    <w:rsid w:val="00DB375A"/>
    <w:rsid w:val="00DC0631"/>
    <w:rsid w:val="00DD34B4"/>
    <w:rsid w:val="00DD46F1"/>
    <w:rsid w:val="00DD7B8F"/>
    <w:rsid w:val="00DE61EA"/>
    <w:rsid w:val="00DE7FCA"/>
    <w:rsid w:val="00DF1A97"/>
    <w:rsid w:val="00DF25A9"/>
    <w:rsid w:val="00DF2E74"/>
    <w:rsid w:val="00DF6080"/>
    <w:rsid w:val="00E0720A"/>
    <w:rsid w:val="00E1756D"/>
    <w:rsid w:val="00E265EA"/>
    <w:rsid w:val="00E31ABE"/>
    <w:rsid w:val="00E330AC"/>
    <w:rsid w:val="00E430DA"/>
    <w:rsid w:val="00E45EF0"/>
    <w:rsid w:val="00E5017D"/>
    <w:rsid w:val="00E562B2"/>
    <w:rsid w:val="00E60A3F"/>
    <w:rsid w:val="00E61BB1"/>
    <w:rsid w:val="00E624C5"/>
    <w:rsid w:val="00E658F6"/>
    <w:rsid w:val="00E6687C"/>
    <w:rsid w:val="00E72867"/>
    <w:rsid w:val="00E855B5"/>
    <w:rsid w:val="00E86AAD"/>
    <w:rsid w:val="00EA2544"/>
    <w:rsid w:val="00EA2CDE"/>
    <w:rsid w:val="00EB2865"/>
    <w:rsid w:val="00EB56F4"/>
    <w:rsid w:val="00EB7F74"/>
    <w:rsid w:val="00EC3EAF"/>
    <w:rsid w:val="00EC7E38"/>
    <w:rsid w:val="00ED4C21"/>
    <w:rsid w:val="00EE6960"/>
    <w:rsid w:val="00EF1FA0"/>
    <w:rsid w:val="00F06EC8"/>
    <w:rsid w:val="00F10468"/>
    <w:rsid w:val="00F17DA1"/>
    <w:rsid w:val="00F231C9"/>
    <w:rsid w:val="00F35684"/>
    <w:rsid w:val="00F42E29"/>
    <w:rsid w:val="00F43C21"/>
    <w:rsid w:val="00F45B54"/>
    <w:rsid w:val="00F5171D"/>
    <w:rsid w:val="00F569FA"/>
    <w:rsid w:val="00F65F82"/>
    <w:rsid w:val="00F73DF9"/>
    <w:rsid w:val="00F80A8E"/>
    <w:rsid w:val="00F81B2F"/>
    <w:rsid w:val="00F84E92"/>
    <w:rsid w:val="00F85B5E"/>
    <w:rsid w:val="00F90510"/>
    <w:rsid w:val="00F90C08"/>
    <w:rsid w:val="00F94A18"/>
    <w:rsid w:val="00F94AD2"/>
    <w:rsid w:val="00FA6398"/>
    <w:rsid w:val="00FA73F7"/>
    <w:rsid w:val="00FB62BD"/>
    <w:rsid w:val="00FC2215"/>
    <w:rsid w:val="00FD05A5"/>
    <w:rsid w:val="00FD4F00"/>
    <w:rsid w:val="00FD6CA8"/>
    <w:rsid w:val="00FE6A3F"/>
    <w:rsid w:val="00FE7722"/>
    <w:rsid w:val="00FF4235"/>
    <w:rsid w:val="7350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4B16"/>
  <w15:docId w15:val="{22DB3363-7EFB-432C-91CB-C0487249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Pr>
      <w:rFonts w:ascii="Calibri" w:eastAsia="Calibri" w:hAnsi="Calibri" w:cs="Angsana New"/>
      <w:szCs w:val="22"/>
      <w:lang w:bidi="en-US"/>
    </w:rPr>
  </w:style>
  <w:style w:type="paragraph" w:customStyle="1" w:styleId="TableStyle2">
    <w:name w:val="Table Style 2"/>
    <w:qFormat/>
    <w:rPr>
      <w:rFonts w:ascii="Helvetica" w:eastAsia="Helvetica" w:hAnsi="Helvetica" w:cs="Helvetica"/>
      <w:color w:val="000000"/>
    </w:r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honburi" w:hAnsi="Thonburi" w:hint="default"/>
      <w:color w:val="007AFF"/>
      <w:sz w:val="20"/>
      <w:szCs w:val="20"/>
    </w:rPr>
  </w:style>
  <w:style w:type="character" w:customStyle="1" w:styleId="fontstyle11">
    <w:name w:val="fontstyle11"/>
    <w:basedOn w:val="DefaultParagraphFont"/>
    <w:qFormat/>
    <w:rPr>
      <w:rFonts w:ascii="HelveticaNeue" w:hAnsi="HelveticaNeue" w:hint="default"/>
      <w:color w:val="007AFF"/>
      <w:sz w:val="24"/>
      <w:szCs w:val="24"/>
    </w:rPr>
  </w:style>
  <w:style w:type="character" w:customStyle="1" w:styleId="fontstyle31">
    <w:name w:val="fontstyle31"/>
    <w:basedOn w:val="DefaultParagraphFont"/>
    <w:qFormat/>
    <w:rPr>
      <w:color w:val="0000FF"/>
      <w:sz w:val="12"/>
      <w:szCs w:val="12"/>
    </w:rPr>
  </w:style>
  <w:style w:type="character" w:customStyle="1" w:styleId="fontstyle41">
    <w:name w:val="fontstyle41"/>
    <w:basedOn w:val="DefaultParagraphFont"/>
    <w:rPr>
      <w:rFonts w:ascii=".SFUI-Regular" w:hAnsi=".SFUI-Regular" w:hint="default"/>
      <w:color w:val="0000FF"/>
      <w:sz w:val="126"/>
      <w:szCs w:val="1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5"/>
    </w:rPr>
  </w:style>
  <w:style w:type="paragraph" w:customStyle="1" w:styleId="Revision1">
    <w:name w:val="Revision1"/>
    <w:hidden/>
    <w:uiPriority w:val="99"/>
    <w:semiHidden/>
    <w:rPr>
      <w:sz w:val="22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2">
    <w:name w:val="เส้นตาราง2"/>
    <w:basedOn w:val="TableNormal"/>
    <w:uiPriority w:val="3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5">
    <w:name w:val="Table Grid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qFormat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qFormat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8"/>
    </w:rPr>
  </w:style>
  <w:style w:type="table" w:styleId="GridTable1Light-Accent1">
    <w:name w:val="Grid Table 1 Light Accent 1"/>
    <w:basedOn w:val="TableNormal"/>
    <w:uiPriority w:val="46"/>
    <w:rsid w:val="0072520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7252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3F4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B485A"/>
  </w:style>
  <w:style w:type="character" w:styleId="PlaceholderText">
    <w:name w:val="Placeholder Text"/>
    <w:basedOn w:val="DefaultParagraphFont"/>
    <w:uiPriority w:val="99"/>
    <w:semiHidden/>
    <w:rsid w:val="001172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34C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2615-009D-4CE9-8D7D-13041F56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2</Words>
  <Characters>1814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USER</cp:lastModifiedBy>
  <cp:revision>2</cp:revision>
  <cp:lastPrinted>2026-01-21T07:29:00Z</cp:lastPrinted>
  <dcterms:created xsi:type="dcterms:W3CDTF">2026-01-21T07:53:00Z</dcterms:created>
  <dcterms:modified xsi:type="dcterms:W3CDTF">2026-0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40</vt:lpwstr>
  </property>
  <property fmtid="{D5CDD505-2E9C-101B-9397-08002B2CF9AE}" pid="3" name="ICV">
    <vt:lpwstr>ACA9A34570CB48BBA6C38F5636993443</vt:lpwstr>
  </property>
</Properties>
</file>